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-426" w:tblpY="-281"/>
        <w:tblW w:w="1074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1356"/>
        <w:gridCol w:w="6255"/>
        <w:gridCol w:w="889"/>
        <w:gridCol w:w="567"/>
        <w:gridCol w:w="538"/>
        <w:gridCol w:w="1139"/>
      </w:tblGrid>
      <w:tr w:rsidR="005B6EB7" w:rsidRPr="00222E38" w:rsidTr="005B6EB7">
        <w:trPr>
          <w:trHeight w:val="113"/>
        </w:trPr>
        <w:tc>
          <w:tcPr>
            <w:tcW w:w="1074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B6EB7" w:rsidRPr="005B6EB7" w:rsidRDefault="005B6EB7" w:rsidP="005B6EB7">
            <w:pPr>
              <w:pStyle w:val="Cabealho"/>
              <w:ind w:left="-79"/>
              <w:jc w:val="center"/>
              <w:rPr>
                <w:rFonts w:ascii="Verdana" w:hAnsi="Verdana" w:cs="Arial"/>
                <w:b/>
                <w:color w:val="2E74B5" w:themeColor="accent1" w:themeShade="BF"/>
                <w:sz w:val="22"/>
                <w:szCs w:val="18"/>
                <w:lang w:val="pt-BR"/>
              </w:rPr>
            </w:pPr>
            <w:r w:rsidRPr="005B6EB7">
              <w:rPr>
                <w:rFonts w:ascii="Verdana" w:hAnsi="Verdana" w:cs="Arial"/>
                <w:b/>
                <w:color w:val="2E74B5" w:themeColor="accent1" w:themeShade="BF"/>
                <w:sz w:val="22"/>
                <w:szCs w:val="18"/>
                <w:lang w:val="pt-BR"/>
              </w:rPr>
              <w:t>ANEXO III – MODELO DE POP</w:t>
            </w:r>
          </w:p>
        </w:tc>
      </w:tr>
      <w:tr w:rsidR="00E72EA8" w:rsidRPr="00A70B58" w:rsidTr="0018280C">
        <w:trPr>
          <w:trHeight w:val="113"/>
        </w:trPr>
        <w:tc>
          <w:tcPr>
            <w:tcW w:w="8500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E72EA8" w:rsidRPr="00A70B58" w:rsidRDefault="00E72EA8" w:rsidP="006A2096">
            <w:pPr>
              <w:pStyle w:val="Cabealho"/>
              <w:ind w:left="-79"/>
              <w:jc w:val="center"/>
              <w:rPr>
                <w:rFonts w:ascii="Verdana" w:hAnsi="Verdana" w:cs="Arial"/>
                <w:b/>
                <w:sz w:val="22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b/>
                <w:sz w:val="22"/>
                <w:szCs w:val="18"/>
                <w:lang w:val="pt-BR"/>
              </w:rPr>
              <w:t>PROCEDIMENTO OPERACIONAL PADRÃO</w:t>
            </w:r>
            <w:r>
              <w:rPr>
                <w:rFonts w:ascii="Verdana" w:hAnsi="Verdana" w:cs="Arial"/>
                <w:b/>
                <w:sz w:val="22"/>
                <w:szCs w:val="18"/>
                <w:lang w:val="pt-BR"/>
              </w:rPr>
              <w:t xml:space="preserve"> - POP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E72EA8" w:rsidRPr="00A70B58" w:rsidRDefault="00E72EA8" w:rsidP="0018280C">
            <w:pPr>
              <w:pStyle w:val="Cabealho"/>
              <w:ind w:left="-79"/>
              <w:jc w:val="right"/>
              <w:rPr>
                <w:rFonts w:ascii="Verdana" w:hAnsi="Verdana" w:cs="Arial"/>
                <w:b/>
                <w:sz w:val="22"/>
                <w:szCs w:val="18"/>
                <w:lang w:val="pt-BR"/>
              </w:rPr>
            </w:pPr>
            <w:r>
              <w:rPr>
                <w:rFonts w:ascii="Verdana" w:hAnsi="Verdana" w:cs="Arial"/>
                <w:b/>
                <w:sz w:val="22"/>
                <w:szCs w:val="18"/>
                <w:lang w:val="pt-BR"/>
              </w:rPr>
              <w:t>Nº</w:t>
            </w:r>
          </w:p>
        </w:tc>
        <w:tc>
          <w:tcPr>
            <w:tcW w:w="1677" w:type="dxa"/>
            <w:gridSpan w:val="2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E72EA8" w:rsidRPr="00A70B58" w:rsidRDefault="00E72EA8" w:rsidP="00E72EA8">
            <w:pPr>
              <w:pStyle w:val="Cabealho"/>
              <w:ind w:left="-79"/>
              <w:rPr>
                <w:rFonts w:ascii="Verdana" w:hAnsi="Verdana" w:cs="Arial"/>
                <w:b/>
                <w:sz w:val="22"/>
                <w:szCs w:val="18"/>
                <w:lang w:val="pt-BR"/>
              </w:rPr>
            </w:pPr>
            <w:proofErr w:type="spellStart"/>
            <w:r>
              <w:rPr>
                <w:rFonts w:ascii="Verdana" w:hAnsi="Verdana" w:cs="Arial"/>
                <w:b/>
                <w:sz w:val="22"/>
                <w:szCs w:val="18"/>
                <w:lang w:val="pt-BR"/>
              </w:rPr>
              <w:t>x.</w:t>
            </w:r>
            <w:proofErr w:type="spellEnd"/>
            <w:r>
              <w:rPr>
                <w:rFonts w:ascii="Verdana" w:hAnsi="Verdana" w:cs="Arial"/>
                <w:b/>
                <w:sz w:val="22"/>
                <w:szCs w:val="18"/>
                <w:lang w:val="pt-BR"/>
              </w:rPr>
              <w:t>xx.xxx.xx</w:t>
            </w:r>
          </w:p>
        </w:tc>
      </w:tr>
      <w:tr w:rsidR="006A2096" w:rsidRPr="00A70B58" w:rsidTr="00E72EA8">
        <w:trPr>
          <w:trHeight w:val="360"/>
        </w:trPr>
        <w:tc>
          <w:tcPr>
            <w:tcW w:w="1356" w:type="dxa"/>
            <w:vMerge w:val="restart"/>
            <w:vAlign w:val="center"/>
          </w:tcPr>
          <w:p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sz w:val="18"/>
                <w:szCs w:val="18"/>
                <w:lang w:val="pt-BR"/>
              </w:rPr>
            </w:pPr>
            <w:r w:rsidRPr="00A70B58">
              <w:rPr>
                <w:rFonts w:ascii="Verdana" w:hAnsi="Verdana"/>
                <w:noProof/>
                <w:lang w:val="pt-BR"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540</wp:posOffset>
                  </wp:positionV>
                  <wp:extent cx="480060" cy="621030"/>
                  <wp:effectExtent l="0" t="0" r="0" b="0"/>
                  <wp:wrapNone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0B58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6255" w:type="dxa"/>
            <w:vMerge w:val="restart"/>
            <w:vAlign w:val="center"/>
          </w:tcPr>
          <w:p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bCs/>
                <w:sz w:val="18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>MINISTÉRIO DA EDUCAÇÃO</w:t>
            </w:r>
          </w:p>
          <w:p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bCs/>
                <w:sz w:val="18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>FUNDAÇÃO UNIVERSIDADE FEDERAL DO AMAPÁ</w:t>
            </w:r>
          </w:p>
          <w:p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bCs/>
                <w:sz w:val="18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 xml:space="preserve">PRÓ-REITORIA </w:t>
            </w:r>
            <w:r w:rsidRPr="00A70B58">
              <w:rPr>
                <w:rFonts w:ascii="Verdana" w:hAnsi="Verdana" w:cs="Arial"/>
                <w:bCs/>
                <w:color w:val="FF0000"/>
                <w:sz w:val="18"/>
                <w:szCs w:val="18"/>
                <w:lang w:val="pt-BR"/>
              </w:rPr>
              <w:t>XXXXXXXX</w:t>
            </w:r>
          </w:p>
          <w:p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bCs/>
                <w:sz w:val="18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 xml:space="preserve">DEPARTAMENTO </w:t>
            </w:r>
            <w:r w:rsidRPr="00A70B58">
              <w:rPr>
                <w:rFonts w:ascii="Verdana" w:hAnsi="Verdana" w:cs="Arial"/>
                <w:bCs/>
                <w:color w:val="FF0000"/>
                <w:sz w:val="18"/>
                <w:szCs w:val="18"/>
                <w:lang w:val="pt-BR"/>
              </w:rPr>
              <w:t>XXXXX</w:t>
            </w:r>
          </w:p>
          <w:p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 xml:space="preserve">DIVISÃO </w:t>
            </w:r>
            <w:r w:rsidRPr="00A70B58">
              <w:rPr>
                <w:rFonts w:ascii="Verdana" w:hAnsi="Verdana" w:cs="Arial"/>
                <w:bCs/>
                <w:color w:val="FF0000"/>
                <w:sz w:val="18"/>
                <w:szCs w:val="18"/>
                <w:lang w:val="pt-BR"/>
              </w:rPr>
              <w:t>XXXXXXXXX</w:t>
            </w:r>
          </w:p>
        </w:tc>
        <w:tc>
          <w:tcPr>
            <w:tcW w:w="1994" w:type="dxa"/>
            <w:gridSpan w:val="3"/>
            <w:vAlign w:val="center"/>
          </w:tcPr>
          <w:p w:rsidR="006A2096" w:rsidRPr="00A70B58" w:rsidRDefault="00E72EA8" w:rsidP="006A2096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8"/>
                <w:lang w:val="pt-BR"/>
              </w:rPr>
            </w:pPr>
            <w:r>
              <w:rPr>
                <w:rFonts w:ascii="Verdana" w:hAnsi="Verdana" w:cs="Arial"/>
                <w:bCs/>
                <w:sz w:val="16"/>
                <w:szCs w:val="18"/>
                <w:lang w:val="pt-BR"/>
              </w:rPr>
              <w:t>Versão</w:t>
            </w:r>
            <w:r w:rsidR="006A2096" w:rsidRPr="00A70B58">
              <w:rPr>
                <w:rFonts w:ascii="Verdana" w:hAnsi="Verdana" w:cs="Arial"/>
                <w:bCs/>
                <w:sz w:val="16"/>
                <w:szCs w:val="18"/>
                <w:lang w:val="pt-BR"/>
              </w:rPr>
              <w:t xml:space="preserve"> Nº</w:t>
            </w:r>
          </w:p>
        </w:tc>
        <w:tc>
          <w:tcPr>
            <w:tcW w:w="1139" w:type="dxa"/>
            <w:vAlign w:val="center"/>
          </w:tcPr>
          <w:p w:rsidR="006A2096" w:rsidRPr="00A70B58" w:rsidRDefault="004A56FD" w:rsidP="006A2096">
            <w:pPr>
              <w:pStyle w:val="Cabealho"/>
              <w:ind w:left="-79"/>
              <w:jc w:val="center"/>
              <w:rPr>
                <w:rFonts w:ascii="Verdana" w:hAnsi="Verdana" w:cs="Arial"/>
                <w:sz w:val="16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sz w:val="16"/>
                <w:szCs w:val="18"/>
                <w:lang w:val="pt-BR"/>
              </w:rPr>
              <w:fldChar w:fldCharType="begin"/>
            </w:r>
            <w:r w:rsidR="006A2096" w:rsidRPr="00A70B58">
              <w:rPr>
                <w:rFonts w:ascii="Verdana" w:hAnsi="Verdana" w:cs="Arial"/>
                <w:sz w:val="16"/>
                <w:szCs w:val="18"/>
                <w:lang w:val="pt-BR"/>
              </w:rPr>
              <w:instrText xml:space="preserve"> MACROBUTTON  InserirCampoData </w:instrText>
            </w:r>
            <w:r w:rsidRPr="00A70B58">
              <w:rPr>
                <w:rFonts w:ascii="Verdana" w:hAnsi="Verdana" w:cs="Arial"/>
                <w:sz w:val="16"/>
                <w:szCs w:val="18"/>
                <w:lang w:val="pt-BR"/>
              </w:rPr>
              <w:fldChar w:fldCharType="end"/>
            </w:r>
            <w:r w:rsidR="00E72EA8">
              <w:rPr>
                <w:rFonts w:ascii="Verdana" w:hAnsi="Verdana" w:cs="Arial"/>
                <w:sz w:val="16"/>
                <w:szCs w:val="18"/>
                <w:lang w:val="pt-BR"/>
              </w:rPr>
              <w:t>1.0</w:t>
            </w:r>
          </w:p>
        </w:tc>
      </w:tr>
      <w:tr w:rsidR="006A2096" w:rsidRPr="00A70B58" w:rsidTr="00E72EA8">
        <w:trPr>
          <w:trHeight w:val="360"/>
        </w:trPr>
        <w:tc>
          <w:tcPr>
            <w:tcW w:w="1356" w:type="dxa"/>
            <w:vMerge/>
            <w:vAlign w:val="center"/>
          </w:tcPr>
          <w:p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sz w:val="18"/>
                <w:szCs w:val="18"/>
                <w:lang w:val="pt-BR"/>
              </w:rPr>
            </w:pPr>
          </w:p>
        </w:tc>
        <w:tc>
          <w:tcPr>
            <w:tcW w:w="6255" w:type="dxa"/>
            <w:vMerge/>
            <w:vAlign w:val="center"/>
          </w:tcPr>
          <w:p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sz w:val="18"/>
                <w:szCs w:val="18"/>
                <w:lang w:val="pt-BR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bCs/>
                <w:sz w:val="16"/>
                <w:szCs w:val="18"/>
                <w:lang w:val="pt-BR"/>
              </w:rPr>
              <w:t>Data da Revisão</w:t>
            </w:r>
          </w:p>
        </w:tc>
        <w:sdt>
          <w:sdtPr>
            <w:rPr>
              <w:rFonts w:ascii="Verdana" w:hAnsi="Verdana" w:cs="Arial"/>
              <w:sz w:val="16"/>
              <w:szCs w:val="18"/>
              <w:lang w:val="pt-BR"/>
            </w:rPr>
            <w:id w:val="1399793917"/>
            <w:placeholder>
              <w:docPart w:val="7908C297F33049BBAC9CAE365850000A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vAlign w:val="center"/>
              </w:tcPr>
              <w:p w:rsidR="006A2096" w:rsidRPr="00A70B58" w:rsidRDefault="007B3172" w:rsidP="006A2096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16"/>
                    <w:szCs w:val="18"/>
                    <w:lang w:val="pt-BR"/>
                  </w:rPr>
                </w:pPr>
                <w:r w:rsidRPr="00A70B58">
                  <w:rPr>
                    <w:rFonts w:ascii="Verdana" w:hAnsi="Verdana" w:cs="Arial"/>
                    <w:sz w:val="16"/>
                    <w:szCs w:val="18"/>
                    <w:lang w:val="pt-BR"/>
                  </w:rPr>
                  <w:t>15/10/2014</w:t>
                </w:r>
              </w:p>
            </w:tc>
          </w:sdtContent>
        </w:sdt>
      </w:tr>
      <w:tr w:rsidR="006A2096" w:rsidRPr="00A70B58" w:rsidTr="00E72EA8">
        <w:trPr>
          <w:trHeight w:val="391"/>
        </w:trPr>
        <w:tc>
          <w:tcPr>
            <w:tcW w:w="1356" w:type="dxa"/>
            <w:vMerge/>
            <w:vAlign w:val="center"/>
          </w:tcPr>
          <w:p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sz w:val="18"/>
                <w:szCs w:val="18"/>
                <w:lang w:val="pt-BR"/>
              </w:rPr>
            </w:pPr>
          </w:p>
        </w:tc>
        <w:tc>
          <w:tcPr>
            <w:tcW w:w="6255" w:type="dxa"/>
            <w:vMerge/>
            <w:vAlign w:val="center"/>
          </w:tcPr>
          <w:p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sz w:val="18"/>
                <w:szCs w:val="18"/>
                <w:lang w:val="pt-BR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6A2096" w:rsidRPr="00A70B58" w:rsidRDefault="0057779A" w:rsidP="006A2096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bCs/>
                <w:sz w:val="16"/>
                <w:szCs w:val="18"/>
                <w:lang w:val="pt-BR"/>
              </w:rPr>
              <w:t>Data de Aprovação</w:t>
            </w:r>
          </w:p>
        </w:tc>
        <w:sdt>
          <w:sdtPr>
            <w:rPr>
              <w:rFonts w:ascii="Verdana" w:hAnsi="Verdana" w:cs="Arial"/>
              <w:sz w:val="16"/>
              <w:szCs w:val="18"/>
              <w:lang w:val="pt-BR"/>
            </w:rPr>
            <w:id w:val="-672791411"/>
            <w:placeholder>
              <w:docPart w:val="4BBD3B8280584C2EBEACC2687112216C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vAlign w:val="center"/>
              </w:tcPr>
              <w:p w:rsidR="006A2096" w:rsidRPr="00A70B58" w:rsidRDefault="007B3172" w:rsidP="006A2096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16"/>
                    <w:szCs w:val="18"/>
                    <w:lang w:val="pt-BR"/>
                  </w:rPr>
                </w:pPr>
                <w:r w:rsidRPr="00A70B58">
                  <w:rPr>
                    <w:rFonts w:ascii="Verdana" w:hAnsi="Verdana" w:cs="Arial"/>
                    <w:sz w:val="16"/>
                    <w:szCs w:val="18"/>
                    <w:lang w:val="pt-BR"/>
                  </w:rPr>
                  <w:t>15/10/2014</w:t>
                </w:r>
              </w:p>
            </w:tc>
          </w:sdtContent>
        </w:sdt>
      </w:tr>
      <w:tr w:rsidR="006A2096" w:rsidRPr="00A70B58" w:rsidTr="00E72EA8">
        <w:trPr>
          <w:trHeight w:val="360"/>
        </w:trPr>
        <w:tc>
          <w:tcPr>
            <w:tcW w:w="1356" w:type="dxa"/>
            <w:vAlign w:val="center"/>
          </w:tcPr>
          <w:p w:rsidR="006A2096" w:rsidRPr="00A70B58" w:rsidRDefault="00525795" w:rsidP="006A2096">
            <w:pPr>
              <w:pStyle w:val="Cabealho"/>
              <w:ind w:left="-79"/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  <w:t>Gestor</w:t>
            </w:r>
            <w:r w:rsidR="006A2096" w:rsidRPr="00A70B58"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255" w:type="dxa"/>
            <w:vAlign w:val="center"/>
          </w:tcPr>
          <w:p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sz w:val="18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sz w:val="18"/>
                <w:szCs w:val="18"/>
                <w:lang w:val="pt-BR"/>
              </w:rPr>
              <w:t xml:space="preserve">Chefe da Divisão </w:t>
            </w:r>
            <w:r w:rsidRPr="00A70B58">
              <w:rPr>
                <w:rFonts w:ascii="Verdana" w:hAnsi="Verdana" w:cs="Arial"/>
                <w:color w:val="FF0000"/>
                <w:sz w:val="18"/>
                <w:szCs w:val="18"/>
                <w:lang w:val="pt-BR"/>
              </w:rPr>
              <w:t xml:space="preserve">XXXXX ou Diretor XXXX, </w:t>
            </w:r>
            <w:proofErr w:type="spellStart"/>
            <w:r w:rsidRPr="00A70B58">
              <w:rPr>
                <w:rFonts w:ascii="Verdana" w:hAnsi="Verdana" w:cs="Arial"/>
                <w:color w:val="FF0000"/>
                <w:sz w:val="18"/>
                <w:szCs w:val="18"/>
                <w:lang w:val="pt-BR"/>
              </w:rPr>
              <w:t>etc</w:t>
            </w:r>
            <w:proofErr w:type="spellEnd"/>
          </w:p>
        </w:tc>
        <w:tc>
          <w:tcPr>
            <w:tcW w:w="1994" w:type="dxa"/>
            <w:gridSpan w:val="3"/>
            <w:vAlign w:val="center"/>
          </w:tcPr>
          <w:p w:rsidR="006A2096" w:rsidRPr="00A70B58" w:rsidRDefault="0057779A" w:rsidP="0059359F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bCs/>
                <w:sz w:val="16"/>
                <w:szCs w:val="18"/>
                <w:lang w:val="pt-BR"/>
              </w:rPr>
              <w:t xml:space="preserve">Data de </w:t>
            </w:r>
            <w:r w:rsidR="0059359F">
              <w:rPr>
                <w:rFonts w:ascii="Verdana" w:hAnsi="Verdana" w:cs="Arial"/>
                <w:bCs/>
                <w:sz w:val="16"/>
                <w:szCs w:val="18"/>
                <w:lang w:val="pt-BR"/>
              </w:rPr>
              <w:t>Publicação</w:t>
            </w:r>
          </w:p>
        </w:tc>
        <w:sdt>
          <w:sdtPr>
            <w:rPr>
              <w:rFonts w:ascii="Verdana" w:hAnsi="Verdana" w:cs="Arial"/>
              <w:sz w:val="16"/>
              <w:szCs w:val="18"/>
              <w:lang w:val="pt-BR"/>
            </w:rPr>
            <w:id w:val="-282034366"/>
            <w:placeholder>
              <w:docPart w:val="35A3D597B9BF4DAFAE153F4E28586745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vAlign w:val="center"/>
              </w:tcPr>
              <w:p w:rsidR="006A2096" w:rsidRPr="00A70B58" w:rsidRDefault="007B3172" w:rsidP="006A2096">
                <w:pPr>
                  <w:pStyle w:val="Cabealho"/>
                  <w:ind w:left="-79"/>
                  <w:rPr>
                    <w:rFonts w:ascii="Verdana" w:hAnsi="Verdana" w:cs="Arial"/>
                    <w:sz w:val="16"/>
                    <w:szCs w:val="18"/>
                    <w:lang w:val="pt-BR"/>
                  </w:rPr>
                </w:pPr>
                <w:r w:rsidRPr="00A70B58">
                  <w:rPr>
                    <w:rFonts w:ascii="Verdana" w:hAnsi="Verdana" w:cs="Arial"/>
                    <w:sz w:val="16"/>
                    <w:szCs w:val="18"/>
                    <w:lang w:val="pt-BR"/>
                  </w:rPr>
                  <w:t>15/10/2014</w:t>
                </w:r>
              </w:p>
            </w:tc>
          </w:sdtContent>
        </w:sdt>
      </w:tr>
      <w:tr w:rsidR="006A2096" w:rsidRPr="00A70B58" w:rsidTr="00E72EA8">
        <w:trPr>
          <w:trHeight w:val="360"/>
        </w:trPr>
        <w:tc>
          <w:tcPr>
            <w:tcW w:w="1356" w:type="dxa"/>
            <w:vAlign w:val="center"/>
          </w:tcPr>
          <w:p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  <w:t>Título</w:t>
            </w:r>
          </w:p>
        </w:tc>
        <w:tc>
          <w:tcPr>
            <w:tcW w:w="6255" w:type="dxa"/>
            <w:vAlign w:val="center"/>
          </w:tcPr>
          <w:p w:rsidR="006A2096" w:rsidRPr="00A70B58" w:rsidRDefault="004C6C30" w:rsidP="004C6C30">
            <w:pPr>
              <w:pStyle w:val="Cabealho"/>
              <w:ind w:left="-79"/>
              <w:rPr>
                <w:rFonts w:ascii="Verdana" w:hAnsi="Verdana" w:cs="Arial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hAnsi="Verdana" w:cs="Arial"/>
                <w:b/>
                <w:color w:val="FF0000"/>
                <w:sz w:val="18"/>
                <w:szCs w:val="18"/>
                <w:lang w:val="pt-BR"/>
              </w:rPr>
              <w:t xml:space="preserve">Macro </w:t>
            </w:r>
            <w:r w:rsidR="00685127">
              <w:rPr>
                <w:rFonts w:ascii="Verdana" w:hAnsi="Verdana" w:cs="Arial"/>
                <w:b/>
                <w:color w:val="FF0000"/>
                <w:sz w:val="18"/>
                <w:szCs w:val="18"/>
                <w:lang w:val="pt-BR"/>
              </w:rPr>
              <w:t>P</w:t>
            </w:r>
            <w:r w:rsidR="006A2096" w:rsidRPr="00A70B58">
              <w:rPr>
                <w:rFonts w:ascii="Verdana" w:hAnsi="Verdana" w:cs="Arial"/>
                <w:b/>
                <w:color w:val="FF0000"/>
                <w:sz w:val="18"/>
                <w:szCs w:val="18"/>
                <w:lang w:val="pt-BR"/>
              </w:rPr>
              <w:t xml:space="preserve">rocesso de compras ou </w:t>
            </w:r>
            <w:r>
              <w:rPr>
                <w:rFonts w:ascii="Verdana" w:hAnsi="Verdana" w:cs="Arial"/>
                <w:b/>
                <w:color w:val="FF0000"/>
                <w:sz w:val="18"/>
                <w:szCs w:val="18"/>
                <w:lang w:val="pt-BR"/>
              </w:rPr>
              <w:t>Processo</w:t>
            </w:r>
            <w:r w:rsidR="006A2096" w:rsidRPr="00A70B58">
              <w:rPr>
                <w:rFonts w:ascii="Verdana" w:hAnsi="Verdana" w:cs="Arial"/>
                <w:b/>
                <w:color w:val="FF0000"/>
                <w:sz w:val="18"/>
                <w:szCs w:val="18"/>
                <w:lang w:val="pt-BR"/>
              </w:rPr>
              <w:t xml:space="preserve"> de </w:t>
            </w:r>
            <w:r w:rsidR="00BC023F">
              <w:rPr>
                <w:rFonts w:ascii="Verdana" w:hAnsi="Verdana" w:cs="Arial"/>
                <w:b/>
                <w:color w:val="FF0000"/>
                <w:sz w:val="18"/>
                <w:szCs w:val="18"/>
                <w:lang w:val="pt-BR"/>
              </w:rPr>
              <w:t>Cotação de Preços</w:t>
            </w:r>
          </w:p>
        </w:tc>
        <w:tc>
          <w:tcPr>
            <w:tcW w:w="1994" w:type="dxa"/>
            <w:gridSpan w:val="3"/>
            <w:vAlign w:val="center"/>
          </w:tcPr>
          <w:p w:rsidR="006A2096" w:rsidRPr="00A70B58" w:rsidRDefault="0057779A" w:rsidP="0057779A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bCs/>
                <w:sz w:val="16"/>
                <w:szCs w:val="18"/>
                <w:lang w:val="pt-BR"/>
              </w:rPr>
              <w:t xml:space="preserve">Data da última revisão </w:t>
            </w:r>
          </w:p>
        </w:tc>
        <w:sdt>
          <w:sdtPr>
            <w:rPr>
              <w:rFonts w:ascii="Verdana" w:hAnsi="Verdana" w:cs="Arial"/>
              <w:sz w:val="16"/>
              <w:szCs w:val="18"/>
              <w:lang w:val="pt-BR"/>
            </w:rPr>
            <w:id w:val="1681235478"/>
            <w:placeholder>
              <w:docPart w:val="B8DACA9C92394C8382945A33399AAD4B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vAlign w:val="center"/>
              </w:tcPr>
              <w:p w:rsidR="006A2096" w:rsidRPr="00A70B58" w:rsidRDefault="007B3172" w:rsidP="006A2096">
                <w:pPr>
                  <w:pStyle w:val="Cabealho"/>
                  <w:ind w:left="-79"/>
                  <w:rPr>
                    <w:rFonts w:ascii="Verdana" w:hAnsi="Verdana" w:cs="Arial"/>
                    <w:sz w:val="16"/>
                    <w:szCs w:val="18"/>
                    <w:lang w:val="pt-BR"/>
                  </w:rPr>
                </w:pPr>
                <w:r w:rsidRPr="00A70B58">
                  <w:rPr>
                    <w:rFonts w:ascii="Verdana" w:hAnsi="Verdana" w:cs="Arial"/>
                    <w:sz w:val="16"/>
                    <w:szCs w:val="18"/>
                    <w:lang w:val="pt-BR"/>
                  </w:rPr>
                  <w:t>15/10/2014</w:t>
                </w:r>
              </w:p>
            </w:tc>
          </w:sdtContent>
        </w:sdt>
      </w:tr>
    </w:tbl>
    <w:p w:rsidR="00BE18BA" w:rsidRPr="00A70B58" w:rsidRDefault="00BE18BA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6A2096" w:rsidRPr="00A70B58" w:rsidRDefault="006A2096" w:rsidP="006A2096">
      <w:pPr>
        <w:pStyle w:val="Ttulo2"/>
        <w:numPr>
          <w:ilvl w:val="0"/>
          <w:numId w:val="3"/>
        </w:numPr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Descrição</w:t>
      </w:r>
    </w:p>
    <w:p w:rsidR="006A2096" w:rsidRPr="00A70B58" w:rsidRDefault="006A2096" w:rsidP="006A2096">
      <w:pPr>
        <w:ind w:left="-426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Descrever de forma resumida o processo</w:t>
      </w:r>
      <w:r w:rsidR="0059359F">
        <w:rPr>
          <w:rFonts w:ascii="Verdana" w:hAnsi="Verdana"/>
          <w:sz w:val="20"/>
          <w:lang w:val="pt-BR"/>
        </w:rPr>
        <w:t xml:space="preserve"> ou a atividade</w:t>
      </w:r>
      <w:r w:rsidRPr="00A70B58">
        <w:rPr>
          <w:rFonts w:ascii="Verdana" w:hAnsi="Verdana"/>
          <w:sz w:val="20"/>
          <w:lang w:val="pt-BR"/>
        </w:rPr>
        <w:t>.</w:t>
      </w:r>
    </w:p>
    <w:p w:rsidR="006A2096" w:rsidRPr="00A70B58" w:rsidRDefault="006A2096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BE18BA" w:rsidRPr="00A70B58" w:rsidRDefault="00BE18BA" w:rsidP="00D41818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Objetivos</w:t>
      </w:r>
    </w:p>
    <w:p w:rsidR="00BE18BA" w:rsidRPr="00A70B58" w:rsidRDefault="00BE18BA" w:rsidP="00D41818">
      <w:pPr>
        <w:ind w:left="-426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 xml:space="preserve">Apontar a finalidade da descrição do </w:t>
      </w:r>
      <w:r w:rsidR="00BA2A2A">
        <w:rPr>
          <w:rFonts w:ascii="Verdana" w:hAnsi="Verdana"/>
          <w:sz w:val="20"/>
          <w:lang w:val="pt-BR"/>
        </w:rPr>
        <w:t>macro processo ou processo,</w:t>
      </w:r>
      <w:r w:rsidRPr="00A70B58">
        <w:rPr>
          <w:rFonts w:ascii="Verdana" w:hAnsi="Verdana"/>
          <w:sz w:val="20"/>
          <w:lang w:val="pt-BR"/>
        </w:rPr>
        <w:t xml:space="preserve"> o que </w:t>
      </w:r>
      <w:r w:rsidR="007227BA" w:rsidRPr="00A70B58">
        <w:rPr>
          <w:rFonts w:ascii="Verdana" w:hAnsi="Verdana"/>
          <w:sz w:val="20"/>
          <w:lang w:val="pt-BR"/>
        </w:rPr>
        <w:t xml:space="preserve">ele </w:t>
      </w:r>
      <w:r w:rsidRPr="00A70B58">
        <w:rPr>
          <w:rFonts w:ascii="Verdana" w:hAnsi="Verdana"/>
          <w:sz w:val="20"/>
          <w:lang w:val="pt-BR"/>
        </w:rPr>
        <w:t>pretende alcançar</w:t>
      </w:r>
      <w:r w:rsidR="007227BA" w:rsidRPr="00A70B58">
        <w:rPr>
          <w:rFonts w:ascii="Verdana" w:hAnsi="Verdana"/>
          <w:sz w:val="20"/>
          <w:lang w:val="pt-BR"/>
        </w:rPr>
        <w:t>, melhorar, esclarecer, regular ou instruir</w:t>
      </w:r>
      <w:r w:rsidRPr="00A70B58">
        <w:rPr>
          <w:rFonts w:ascii="Verdana" w:hAnsi="Verdana"/>
          <w:sz w:val="20"/>
          <w:lang w:val="pt-BR"/>
        </w:rPr>
        <w:t>.</w:t>
      </w:r>
    </w:p>
    <w:p w:rsidR="00BE18BA" w:rsidRPr="00A70B58" w:rsidRDefault="00BE18BA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BE18BA" w:rsidRPr="00A70B58" w:rsidRDefault="00BE18BA" w:rsidP="00D41818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Público-Alvo:</w:t>
      </w:r>
    </w:p>
    <w:p w:rsidR="00BE18BA" w:rsidRPr="00A70B58" w:rsidRDefault="00BE18BA" w:rsidP="00D41818">
      <w:pPr>
        <w:ind w:left="-426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 xml:space="preserve">Identificar a quem se destina o POP. </w:t>
      </w:r>
      <w:r w:rsidR="00B30263" w:rsidRPr="00A70B58">
        <w:rPr>
          <w:rFonts w:ascii="Verdana" w:hAnsi="Verdana"/>
          <w:sz w:val="20"/>
          <w:lang w:val="pt-BR"/>
        </w:rPr>
        <w:t>Ex: Docentes, Discentes, T</w:t>
      </w:r>
      <w:r w:rsidR="007227BA" w:rsidRPr="00A70B58">
        <w:rPr>
          <w:rFonts w:ascii="Verdana" w:hAnsi="Verdana"/>
          <w:sz w:val="20"/>
          <w:lang w:val="pt-BR"/>
        </w:rPr>
        <w:t xml:space="preserve">écnicos </w:t>
      </w:r>
      <w:r w:rsidR="00B30263" w:rsidRPr="00A70B58">
        <w:rPr>
          <w:rFonts w:ascii="Verdana" w:hAnsi="Verdana"/>
          <w:sz w:val="20"/>
          <w:lang w:val="pt-BR"/>
        </w:rPr>
        <w:t xml:space="preserve">Administrativos, Comunidade </w:t>
      </w:r>
      <w:r w:rsidR="007227BA" w:rsidRPr="00A70B58">
        <w:rPr>
          <w:rFonts w:ascii="Verdana" w:hAnsi="Verdana"/>
          <w:sz w:val="20"/>
          <w:lang w:val="pt-BR"/>
        </w:rPr>
        <w:t>Acadêmica e/ou Externa;</w:t>
      </w:r>
      <w:r w:rsidR="00B30263" w:rsidRPr="00A70B58">
        <w:rPr>
          <w:rFonts w:ascii="Verdana" w:hAnsi="Verdana"/>
          <w:sz w:val="20"/>
          <w:lang w:val="pt-BR"/>
        </w:rPr>
        <w:t xml:space="preserve"> Usu</w:t>
      </w:r>
      <w:r w:rsidR="007227BA" w:rsidRPr="00A70B58">
        <w:rPr>
          <w:rFonts w:ascii="Verdana" w:hAnsi="Verdana"/>
          <w:sz w:val="20"/>
          <w:lang w:val="pt-BR"/>
        </w:rPr>
        <w:t xml:space="preserve">ários do SIAFI, </w:t>
      </w:r>
      <w:r w:rsidR="00B30263" w:rsidRPr="00A70B58">
        <w:rPr>
          <w:rFonts w:ascii="Verdana" w:hAnsi="Verdana"/>
          <w:sz w:val="20"/>
          <w:lang w:val="pt-BR"/>
        </w:rPr>
        <w:t>COMPRASNET</w:t>
      </w:r>
      <w:r w:rsidR="007227BA" w:rsidRPr="00A70B58">
        <w:rPr>
          <w:rFonts w:ascii="Verdana" w:hAnsi="Verdana"/>
          <w:sz w:val="20"/>
          <w:lang w:val="pt-BR"/>
        </w:rPr>
        <w:t xml:space="preserve"> ou outro sistema;</w:t>
      </w:r>
      <w:r w:rsidR="00B30263" w:rsidRPr="00A70B58">
        <w:rPr>
          <w:rFonts w:ascii="Verdana" w:hAnsi="Verdana"/>
          <w:sz w:val="20"/>
          <w:lang w:val="pt-BR"/>
        </w:rPr>
        <w:t xml:space="preserve"> Coordenadores d</w:t>
      </w:r>
      <w:r w:rsidR="00BA2A2A">
        <w:rPr>
          <w:rFonts w:ascii="Verdana" w:hAnsi="Verdana"/>
          <w:sz w:val="20"/>
          <w:lang w:val="pt-BR"/>
        </w:rPr>
        <w:t>e Curso, alunos do PPGDAP, etc.</w:t>
      </w:r>
    </w:p>
    <w:p w:rsidR="004B7C7D" w:rsidRPr="00A70B58" w:rsidRDefault="004B7C7D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B30263" w:rsidRPr="00A70B58" w:rsidRDefault="00B30263" w:rsidP="00D41818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Pré-requisitos:</w:t>
      </w:r>
    </w:p>
    <w:p w:rsidR="00B30263" w:rsidRPr="00A70B58" w:rsidRDefault="00B30263" w:rsidP="00D41818">
      <w:pPr>
        <w:ind w:left="-426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 xml:space="preserve">Informação ou material necessário antes de executar o </w:t>
      </w:r>
      <w:r w:rsidR="00B26CE1">
        <w:rPr>
          <w:rFonts w:ascii="Verdana" w:hAnsi="Verdana"/>
          <w:sz w:val="20"/>
          <w:lang w:val="pt-BR"/>
        </w:rPr>
        <w:t>processo ou atividade</w:t>
      </w:r>
      <w:r w:rsidRPr="00A70B58">
        <w:rPr>
          <w:rFonts w:ascii="Verdana" w:hAnsi="Verdana"/>
          <w:sz w:val="20"/>
          <w:lang w:val="pt-BR"/>
        </w:rPr>
        <w:t>. Ex: formulário, tabela, documento, assinatura, termo de responsabilidade, relatório, etc.</w:t>
      </w:r>
    </w:p>
    <w:p w:rsidR="00F0089B" w:rsidRPr="00A70B58" w:rsidRDefault="00F0089B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B30263" w:rsidRPr="00A70B58" w:rsidRDefault="00B30263" w:rsidP="00D41818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Responsáveis:</w:t>
      </w:r>
    </w:p>
    <w:p w:rsidR="00B30263" w:rsidRDefault="00B30263" w:rsidP="00D41818">
      <w:pPr>
        <w:ind w:left="-426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Identificar as pessoas que detém papel primário no POP</w:t>
      </w:r>
      <w:r w:rsidR="00745492">
        <w:rPr>
          <w:rFonts w:ascii="Verdana" w:hAnsi="Verdana"/>
          <w:sz w:val="20"/>
          <w:lang w:val="pt-BR"/>
        </w:rPr>
        <w:t>, dentro da ordem em que a atividade é executada</w:t>
      </w:r>
      <w:r w:rsidRPr="00A70B58">
        <w:rPr>
          <w:rFonts w:ascii="Verdana" w:hAnsi="Verdana"/>
          <w:sz w:val="20"/>
          <w:lang w:val="pt-BR"/>
        </w:rPr>
        <w:t xml:space="preserve"> e descreva </w:t>
      </w:r>
      <w:r w:rsidR="00745492">
        <w:rPr>
          <w:rFonts w:ascii="Verdana" w:hAnsi="Verdana"/>
          <w:sz w:val="20"/>
          <w:lang w:val="pt-BR"/>
        </w:rPr>
        <w:t xml:space="preserve">na legenda </w:t>
      </w:r>
      <w:r w:rsidRPr="00A70B58">
        <w:rPr>
          <w:rFonts w:ascii="Verdana" w:hAnsi="Verdana"/>
          <w:sz w:val="20"/>
          <w:lang w:val="pt-BR"/>
        </w:rPr>
        <w:t>como as suas atribuições se relacionam à este POP, preferencialmente inclua formas de contato como e-mail e telefone.</w:t>
      </w:r>
    </w:p>
    <w:p w:rsidR="008E5BE1" w:rsidRDefault="008E5BE1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8E5BE1" w:rsidRPr="00A70B58" w:rsidRDefault="008E5BE1" w:rsidP="008E5BE1">
      <w:pPr>
        <w:pStyle w:val="Ttulo2"/>
        <w:numPr>
          <w:ilvl w:val="1"/>
          <w:numId w:val="3"/>
        </w:numPr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LISTA DE CONTATOS</w:t>
      </w:r>
      <w:r w:rsidRPr="00A70B58">
        <w:rPr>
          <w:rFonts w:ascii="Verdana" w:hAnsi="Verdana"/>
          <w:sz w:val="20"/>
          <w:lang w:val="pt-BR"/>
        </w:rPr>
        <w:t>:</w:t>
      </w:r>
    </w:p>
    <w:tbl>
      <w:tblPr>
        <w:tblStyle w:val="ProjectScopeTable"/>
        <w:tblpPr w:leftFromText="141" w:rightFromText="141" w:vertAnchor="text" w:horzAnchor="margin" w:tblpXSpec="center" w:tblpY="147"/>
        <w:tblW w:w="5138" w:type="pct"/>
        <w:tblLook w:val="04A0"/>
      </w:tblPr>
      <w:tblGrid>
        <w:gridCol w:w="570"/>
        <w:gridCol w:w="5179"/>
        <w:gridCol w:w="1871"/>
        <w:gridCol w:w="3307"/>
      </w:tblGrid>
      <w:tr w:rsidR="0025279D" w:rsidRPr="00A70B58" w:rsidTr="00072A0F">
        <w:trPr>
          <w:cnfStyle w:val="100000000000"/>
          <w:trHeight w:val="194"/>
        </w:trPr>
        <w:tc>
          <w:tcPr>
            <w:tcW w:w="261" w:type="pct"/>
            <w:vAlign w:val="center"/>
          </w:tcPr>
          <w:p w:rsidR="0025279D" w:rsidRPr="00A70B58" w:rsidRDefault="0025279D" w:rsidP="0025279D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 w:rsidRPr="00A70B58">
              <w:rPr>
                <w:rFonts w:ascii="Verdana" w:hAnsi="Verdana"/>
                <w:sz w:val="20"/>
                <w:lang w:val="pt-BR"/>
              </w:rPr>
              <w:t>Nº</w:t>
            </w:r>
          </w:p>
        </w:tc>
        <w:tc>
          <w:tcPr>
            <w:tcW w:w="2370" w:type="pct"/>
            <w:vAlign w:val="center"/>
          </w:tcPr>
          <w:p w:rsidR="0025279D" w:rsidRPr="00A70B58" w:rsidRDefault="0025279D" w:rsidP="0025279D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A70B58">
              <w:rPr>
                <w:rFonts w:ascii="Verdana" w:hAnsi="Verdana"/>
                <w:sz w:val="20"/>
                <w:lang w:val="pt-BR"/>
              </w:rPr>
              <w:t>Nome</w:t>
            </w:r>
          </w:p>
        </w:tc>
        <w:tc>
          <w:tcPr>
            <w:tcW w:w="856" w:type="pct"/>
            <w:vAlign w:val="center"/>
          </w:tcPr>
          <w:p w:rsidR="0025279D" w:rsidRPr="00A70B58" w:rsidRDefault="0025279D" w:rsidP="0025279D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A70B58">
              <w:rPr>
                <w:rFonts w:ascii="Verdana" w:hAnsi="Verdana"/>
                <w:sz w:val="20"/>
                <w:lang w:val="pt-BR"/>
              </w:rPr>
              <w:t>Telefone</w:t>
            </w:r>
          </w:p>
        </w:tc>
        <w:tc>
          <w:tcPr>
            <w:tcW w:w="1513" w:type="pct"/>
            <w:vAlign w:val="center"/>
          </w:tcPr>
          <w:p w:rsidR="0025279D" w:rsidRPr="00A70B58" w:rsidRDefault="0025279D" w:rsidP="0025279D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A70B58">
              <w:rPr>
                <w:rFonts w:ascii="Verdana" w:hAnsi="Verdana"/>
                <w:sz w:val="20"/>
                <w:lang w:val="pt-BR"/>
              </w:rPr>
              <w:t>e-mail</w:t>
            </w:r>
          </w:p>
        </w:tc>
      </w:tr>
      <w:tr w:rsidR="005E3869" w:rsidRPr="00A70B58" w:rsidTr="00072A0F">
        <w:trPr>
          <w:trHeight w:val="340"/>
        </w:trPr>
        <w:tc>
          <w:tcPr>
            <w:tcW w:w="261" w:type="pct"/>
            <w:vMerge w:val="restart"/>
            <w:vAlign w:val="center"/>
          </w:tcPr>
          <w:p w:rsidR="005E3869" w:rsidRPr="00A70B58" w:rsidRDefault="005E3869" w:rsidP="0025279D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 w:rsidRPr="00A70B58">
              <w:rPr>
                <w:rFonts w:ascii="Verdana" w:hAnsi="Verdana"/>
                <w:sz w:val="20"/>
                <w:lang w:val="pt-BR"/>
              </w:rPr>
              <w:t>1</w:t>
            </w:r>
          </w:p>
        </w:tc>
        <w:tc>
          <w:tcPr>
            <w:tcW w:w="2370" w:type="pct"/>
            <w:vAlign w:val="center"/>
          </w:tcPr>
          <w:p w:rsidR="005E3869" w:rsidRPr="00A70B58" w:rsidRDefault="0017269F" w:rsidP="0025279D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Fulano (Titular)</w:t>
            </w:r>
          </w:p>
        </w:tc>
        <w:tc>
          <w:tcPr>
            <w:tcW w:w="856" w:type="pct"/>
            <w:vAlign w:val="bottom"/>
          </w:tcPr>
          <w:p w:rsidR="005E3869" w:rsidRPr="00A70B58" w:rsidRDefault="005E3869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13" w:type="pct"/>
          </w:tcPr>
          <w:p w:rsidR="005E3869" w:rsidRPr="00A70B58" w:rsidRDefault="005E3869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</w:tr>
      <w:tr w:rsidR="005E3869" w:rsidRPr="00A70B58" w:rsidTr="00072A0F">
        <w:trPr>
          <w:trHeight w:val="340"/>
        </w:trPr>
        <w:tc>
          <w:tcPr>
            <w:tcW w:w="261" w:type="pct"/>
            <w:vMerge/>
            <w:vAlign w:val="center"/>
          </w:tcPr>
          <w:p w:rsidR="005E3869" w:rsidRPr="00A70B58" w:rsidRDefault="005E3869" w:rsidP="0025279D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2370" w:type="pct"/>
            <w:vAlign w:val="center"/>
          </w:tcPr>
          <w:p w:rsidR="005E3869" w:rsidRPr="00A70B58" w:rsidRDefault="0017269F" w:rsidP="0025279D">
            <w:pPr>
              <w:rPr>
                <w:rFonts w:ascii="Verdana" w:hAnsi="Verdana"/>
                <w:sz w:val="20"/>
                <w:lang w:val="pt-BR"/>
              </w:rPr>
            </w:pPr>
            <w:proofErr w:type="spellStart"/>
            <w:r>
              <w:rPr>
                <w:rFonts w:ascii="Verdana" w:hAnsi="Verdana"/>
                <w:sz w:val="20"/>
                <w:lang w:val="pt-BR"/>
              </w:rPr>
              <w:t>Ciclano</w:t>
            </w:r>
            <w:proofErr w:type="spellEnd"/>
            <w:r>
              <w:rPr>
                <w:rFonts w:ascii="Verdana" w:hAnsi="Verdana"/>
                <w:sz w:val="20"/>
                <w:lang w:val="pt-BR"/>
              </w:rPr>
              <w:t xml:space="preserve"> (Substituto)</w:t>
            </w:r>
          </w:p>
        </w:tc>
        <w:tc>
          <w:tcPr>
            <w:tcW w:w="856" w:type="pct"/>
            <w:vAlign w:val="bottom"/>
          </w:tcPr>
          <w:p w:rsidR="005E3869" w:rsidRPr="00A70B58" w:rsidRDefault="005E3869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13" w:type="pct"/>
          </w:tcPr>
          <w:p w:rsidR="005E3869" w:rsidRPr="00A70B58" w:rsidRDefault="005E3869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</w:tr>
      <w:tr w:rsidR="00BC6AB8" w:rsidRPr="00A70B58" w:rsidTr="00072A0F">
        <w:trPr>
          <w:trHeight w:val="340"/>
        </w:trPr>
        <w:tc>
          <w:tcPr>
            <w:tcW w:w="261" w:type="pct"/>
            <w:vMerge w:val="restart"/>
            <w:vAlign w:val="center"/>
          </w:tcPr>
          <w:p w:rsidR="00BC6AB8" w:rsidRPr="00A70B58" w:rsidRDefault="00BC6AB8" w:rsidP="00BC6AB8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 w:rsidRPr="00A70B58">
              <w:rPr>
                <w:rFonts w:ascii="Verdana" w:hAnsi="Verdana"/>
                <w:sz w:val="20"/>
                <w:lang w:val="pt-BR"/>
              </w:rPr>
              <w:t>2</w:t>
            </w:r>
          </w:p>
        </w:tc>
        <w:tc>
          <w:tcPr>
            <w:tcW w:w="2370" w:type="pct"/>
            <w:vAlign w:val="center"/>
          </w:tcPr>
          <w:p w:rsidR="00BC6AB8" w:rsidRPr="00A70B58" w:rsidRDefault="00BC6AB8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856" w:type="pct"/>
            <w:vAlign w:val="bottom"/>
          </w:tcPr>
          <w:p w:rsidR="00BC6AB8" w:rsidRPr="00A70B58" w:rsidRDefault="00BC6AB8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13" w:type="pct"/>
          </w:tcPr>
          <w:p w:rsidR="00BC6AB8" w:rsidRPr="00A70B58" w:rsidRDefault="00BC6AB8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</w:tr>
      <w:tr w:rsidR="00BC6AB8" w:rsidRPr="00A70B58" w:rsidTr="00072A0F">
        <w:trPr>
          <w:trHeight w:val="340"/>
        </w:trPr>
        <w:tc>
          <w:tcPr>
            <w:tcW w:w="261" w:type="pct"/>
            <w:vMerge/>
            <w:vAlign w:val="center"/>
          </w:tcPr>
          <w:p w:rsidR="00BC6AB8" w:rsidRPr="00A70B58" w:rsidRDefault="00BC6AB8" w:rsidP="0025279D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2370" w:type="pct"/>
            <w:vAlign w:val="center"/>
          </w:tcPr>
          <w:p w:rsidR="00BC6AB8" w:rsidRPr="00A70B58" w:rsidRDefault="00BC6AB8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856" w:type="pct"/>
            <w:vAlign w:val="bottom"/>
          </w:tcPr>
          <w:p w:rsidR="00BC6AB8" w:rsidRPr="00A70B58" w:rsidRDefault="00BC6AB8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13" w:type="pct"/>
          </w:tcPr>
          <w:p w:rsidR="00BC6AB8" w:rsidRPr="00A70B58" w:rsidRDefault="00BC6AB8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</w:tr>
    </w:tbl>
    <w:p w:rsidR="0025279D" w:rsidRPr="00A70B58" w:rsidRDefault="0025279D" w:rsidP="00D41818">
      <w:pPr>
        <w:ind w:left="-426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 xml:space="preserve"> </w:t>
      </w:r>
    </w:p>
    <w:p w:rsidR="00144F36" w:rsidRPr="00A70B58" w:rsidRDefault="0025279D" w:rsidP="0025279D">
      <w:pPr>
        <w:jc w:val="both"/>
        <w:rPr>
          <w:rFonts w:ascii="Verdana" w:hAnsi="Verdana"/>
          <w:b/>
          <w:sz w:val="20"/>
          <w:lang w:val="pt-BR"/>
        </w:rPr>
      </w:pPr>
      <w:r w:rsidRPr="00A70B58">
        <w:rPr>
          <w:rFonts w:ascii="Verdana" w:hAnsi="Verdana"/>
          <w:b/>
          <w:sz w:val="20"/>
          <w:lang w:val="pt-BR"/>
        </w:rPr>
        <w:t>LEGENDA</w:t>
      </w:r>
    </w:p>
    <w:p w:rsidR="00D34097" w:rsidRPr="00A70B58" w:rsidRDefault="00CC2C95" w:rsidP="008E5BE1">
      <w:pPr>
        <w:pStyle w:val="PargrafodaLista"/>
        <w:numPr>
          <w:ilvl w:val="0"/>
          <w:numId w:val="7"/>
        </w:numPr>
        <w:spacing w:after="120"/>
        <w:contextualSpacing w:val="0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u w:val="single"/>
          <w:lang w:val="pt-BR"/>
        </w:rPr>
        <w:t>Chefe da Divisão de Planejamento de Aquisições</w:t>
      </w:r>
      <w:r w:rsidRPr="00A70B58">
        <w:rPr>
          <w:rFonts w:ascii="Verdana" w:hAnsi="Verdana"/>
          <w:sz w:val="20"/>
          <w:lang w:val="pt-BR"/>
        </w:rPr>
        <w:t>: estabelece e divulga o calendário de compras. Reúne as demandas por segmento para criação dos processos de licitação, ou dispensa.</w:t>
      </w:r>
    </w:p>
    <w:p w:rsidR="00CC2C95" w:rsidRPr="00A70B58" w:rsidRDefault="00CC2C95" w:rsidP="008E5BE1">
      <w:pPr>
        <w:pStyle w:val="PargrafodaLista"/>
        <w:numPr>
          <w:ilvl w:val="0"/>
          <w:numId w:val="7"/>
        </w:numPr>
        <w:spacing w:after="120"/>
        <w:contextualSpacing w:val="0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u w:val="single"/>
          <w:lang w:val="pt-BR"/>
        </w:rPr>
        <w:lastRenderedPageBreak/>
        <w:t>Chefe da Divisão de Materiais</w:t>
      </w:r>
      <w:r w:rsidRPr="00A70B58">
        <w:rPr>
          <w:rFonts w:ascii="Verdana" w:hAnsi="Verdana"/>
          <w:sz w:val="20"/>
          <w:lang w:val="pt-BR"/>
        </w:rPr>
        <w:t>: realiza o orçamento dos materiais, redige o termo de referência e edital</w:t>
      </w:r>
      <w:r w:rsidR="00D34097" w:rsidRPr="00A70B58">
        <w:rPr>
          <w:rFonts w:ascii="Verdana" w:hAnsi="Verdana"/>
          <w:sz w:val="20"/>
          <w:lang w:val="pt-BR"/>
        </w:rPr>
        <w:t>.</w:t>
      </w:r>
    </w:p>
    <w:p w:rsidR="00D34097" w:rsidRPr="00A70B58" w:rsidRDefault="00D34097" w:rsidP="008E5BE1">
      <w:pPr>
        <w:pStyle w:val="PargrafodaLista"/>
        <w:numPr>
          <w:ilvl w:val="0"/>
          <w:numId w:val="7"/>
        </w:numPr>
        <w:spacing w:after="120"/>
        <w:contextualSpacing w:val="0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u w:val="single"/>
          <w:lang w:val="pt-BR"/>
        </w:rPr>
        <w:t>Procurador chefe</w:t>
      </w:r>
      <w:r w:rsidRPr="00A70B58">
        <w:rPr>
          <w:rFonts w:ascii="Verdana" w:hAnsi="Verdana"/>
          <w:sz w:val="20"/>
          <w:lang w:val="pt-BR"/>
        </w:rPr>
        <w:t>: analisa os editais redigidos pela DIMAT, caso aprovado, encaminha o processo para autorização da Reitoria.</w:t>
      </w:r>
    </w:p>
    <w:p w:rsidR="00B30263" w:rsidRPr="00A70B58" w:rsidRDefault="006E30A5" w:rsidP="00D41818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Atividades</w:t>
      </w:r>
      <w:r w:rsidR="00B30263" w:rsidRPr="00A70B58">
        <w:rPr>
          <w:rFonts w:ascii="Verdana" w:hAnsi="Verdana"/>
          <w:sz w:val="20"/>
          <w:lang w:val="pt-BR"/>
        </w:rPr>
        <w:t>:</w:t>
      </w:r>
    </w:p>
    <w:p w:rsidR="00B30263" w:rsidRDefault="00D6120B" w:rsidP="00D41818">
      <w:pPr>
        <w:ind w:left="-426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 xml:space="preserve">Prover </w:t>
      </w:r>
      <w:r w:rsidR="006E30A5">
        <w:rPr>
          <w:rFonts w:ascii="Verdana" w:hAnsi="Verdana"/>
          <w:sz w:val="20"/>
          <w:lang w:val="pt-BR"/>
        </w:rPr>
        <w:t>a descrição das atividades necessária</w:t>
      </w:r>
      <w:r w:rsidRPr="00A70B58">
        <w:rPr>
          <w:rFonts w:ascii="Verdana" w:hAnsi="Verdana"/>
          <w:sz w:val="20"/>
          <w:lang w:val="pt-BR"/>
        </w:rPr>
        <w:t>s para</w:t>
      </w:r>
      <w:r w:rsidR="00B75027">
        <w:rPr>
          <w:rFonts w:ascii="Verdana" w:hAnsi="Verdana"/>
          <w:sz w:val="20"/>
          <w:lang w:val="pt-BR"/>
        </w:rPr>
        <w:t xml:space="preserve"> executar o </w:t>
      </w:r>
      <w:r w:rsidR="006E30A5">
        <w:rPr>
          <w:rFonts w:ascii="Verdana" w:hAnsi="Verdana"/>
          <w:sz w:val="20"/>
          <w:lang w:val="pt-BR"/>
        </w:rPr>
        <w:t>processo</w:t>
      </w:r>
      <w:r w:rsidR="00B75027">
        <w:rPr>
          <w:rFonts w:ascii="Verdana" w:hAnsi="Verdana"/>
          <w:sz w:val="20"/>
          <w:lang w:val="pt-BR"/>
        </w:rPr>
        <w:t>.</w:t>
      </w:r>
    </w:p>
    <w:p w:rsidR="00647BEE" w:rsidRDefault="00647BEE" w:rsidP="00D41818">
      <w:pPr>
        <w:ind w:left="-426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Cada atividade deverá ser descrita de maneira didática, com</w:t>
      </w:r>
      <w:r w:rsidR="00B75027">
        <w:rPr>
          <w:rFonts w:ascii="Verdana" w:hAnsi="Verdana"/>
          <w:sz w:val="20"/>
          <w:lang w:val="pt-BR"/>
        </w:rPr>
        <w:t xml:space="preserve"> </w:t>
      </w:r>
      <w:r>
        <w:rPr>
          <w:rFonts w:ascii="Verdana" w:hAnsi="Verdana"/>
          <w:sz w:val="20"/>
          <w:lang w:val="pt-BR"/>
        </w:rPr>
        <w:t>o maior nível de detalhamento possível.</w:t>
      </w:r>
      <w:r w:rsidR="005E3869">
        <w:rPr>
          <w:rFonts w:ascii="Verdana" w:hAnsi="Verdana"/>
          <w:sz w:val="20"/>
          <w:lang w:val="pt-BR"/>
        </w:rPr>
        <w:t xml:space="preserve"> Definir o tempo médio, necessário para conclusão da tarefa.</w:t>
      </w:r>
      <w:r>
        <w:rPr>
          <w:rFonts w:ascii="Verdana" w:hAnsi="Verdana"/>
          <w:sz w:val="20"/>
          <w:lang w:val="pt-BR"/>
        </w:rPr>
        <w:t xml:space="preserve"> Além disso, deverá identificar o responsável pela sua execução bem como seu substituto</w:t>
      </w:r>
      <w:r w:rsidR="00B75027">
        <w:rPr>
          <w:rFonts w:ascii="Verdana" w:hAnsi="Verdana"/>
          <w:sz w:val="20"/>
          <w:lang w:val="pt-BR"/>
        </w:rPr>
        <w:t xml:space="preserve"> eventual</w:t>
      </w:r>
      <w:r>
        <w:rPr>
          <w:rFonts w:ascii="Verdana" w:hAnsi="Verdana"/>
          <w:sz w:val="20"/>
          <w:lang w:val="pt-BR"/>
        </w:rPr>
        <w:t>.</w:t>
      </w:r>
    </w:p>
    <w:p w:rsidR="0017269F" w:rsidRDefault="0017269F" w:rsidP="00D41818">
      <w:pPr>
        <w:ind w:left="-426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A </w:t>
      </w:r>
      <w:r w:rsidR="00016365">
        <w:rPr>
          <w:rFonts w:ascii="Verdana" w:hAnsi="Verdana"/>
          <w:sz w:val="20"/>
          <w:lang w:val="pt-BR"/>
        </w:rPr>
        <w:t>4</w:t>
      </w:r>
      <w:r>
        <w:rPr>
          <w:rFonts w:ascii="Verdana" w:hAnsi="Verdana"/>
          <w:sz w:val="20"/>
          <w:lang w:val="pt-BR"/>
        </w:rPr>
        <w:t>ª coluna “</w:t>
      </w:r>
      <w:proofErr w:type="spellStart"/>
      <w:r>
        <w:rPr>
          <w:rFonts w:ascii="Verdana" w:hAnsi="Verdana"/>
          <w:sz w:val="20"/>
          <w:lang w:val="pt-BR"/>
        </w:rPr>
        <w:t>Resp</w:t>
      </w:r>
      <w:proofErr w:type="spellEnd"/>
      <w:r w:rsidR="00127D86">
        <w:rPr>
          <w:rFonts w:ascii="Verdana" w:hAnsi="Verdana"/>
          <w:sz w:val="20"/>
          <w:lang w:val="pt-BR"/>
        </w:rPr>
        <w:t>.</w:t>
      </w:r>
      <w:r>
        <w:rPr>
          <w:rFonts w:ascii="Verdana" w:hAnsi="Verdana"/>
          <w:sz w:val="20"/>
          <w:lang w:val="pt-BR"/>
        </w:rPr>
        <w:t>” deverá utilizar a numeração descrita no item 5.a do modelo (Responsáveis/Lista de Contatos)</w:t>
      </w:r>
    </w:p>
    <w:p w:rsidR="0017269F" w:rsidRDefault="0017269F" w:rsidP="00D41818">
      <w:pPr>
        <w:ind w:left="-426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Caso a descrição se apresente muito extensa, recomenda-se que na tabela</w:t>
      </w:r>
      <w:r w:rsidR="00685127">
        <w:rPr>
          <w:rFonts w:ascii="Verdana" w:hAnsi="Verdana"/>
          <w:sz w:val="20"/>
          <w:lang w:val="pt-BR"/>
        </w:rPr>
        <w:t xml:space="preserve"> abaixo</w:t>
      </w:r>
      <w:r>
        <w:rPr>
          <w:rFonts w:ascii="Verdana" w:hAnsi="Verdana"/>
          <w:sz w:val="20"/>
          <w:lang w:val="pt-BR"/>
        </w:rPr>
        <w:t xml:space="preserve"> </w:t>
      </w:r>
      <w:r w:rsidR="00685127">
        <w:rPr>
          <w:rFonts w:ascii="Verdana" w:hAnsi="Verdana"/>
          <w:sz w:val="20"/>
          <w:lang w:val="pt-BR"/>
        </w:rPr>
        <w:t>conste apenas o título da atividade</w:t>
      </w:r>
      <w:r>
        <w:rPr>
          <w:rFonts w:ascii="Verdana" w:hAnsi="Verdana"/>
          <w:sz w:val="20"/>
          <w:lang w:val="pt-BR"/>
        </w:rPr>
        <w:t xml:space="preserve"> e </w:t>
      </w:r>
      <w:r w:rsidR="00016365">
        <w:rPr>
          <w:rFonts w:ascii="Verdana" w:hAnsi="Verdana"/>
          <w:sz w:val="20"/>
          <w:lang w:val="pt-BR"/>
        </w:rPr>
        <w:t>d</w:t>
      </w:r>
      <w:r>
        <w:rPr>
          <w:rFonts w:ascii="Verdana" w:hAnsi="Verdana"/>
          <w:sz w:val="20"/>
          <w:lang w:val="pt-BR"/>
        </w:rPr>
        <w:t>a</w:t>
      </w:r>
      <w:r w:rsidR="00016365">
        <w:rPr>
          <w:rFonts w:ascii="Verdana" w:hAnsi="Verdana"/>
          <w:sz w:val="20"/>
          <w:lang w:val="pt-BR"/>
        </w:rPr>
        <w:t xml:space="preserve"> tarefa, sua</w:t>
      </w:r>
      <w:r>
        <w:rPr>
          <w:rFonts w:ascii="Verdana" w:hAnsi="Verdana"/>
          <w:sz w:val="20"/>
          <w:lang w:val="pt-BR"/>
        </w:rPr>
        <w:t xml:space="preserve"> descrição conste na form</w:t>
      </w:r>
      <w:r w:rsidR="008E5BE1">
        <w:rPr>
          <w:rFonts w:ascii="Verdana" w:hAnsi="Verdana"/>
          <w:sz w:val="20"/>
          <w:lang w:val="pt-BR"/>
        </w:rPr>
        <w:t>a de legenda conforme item 5.a</w:t>
      </w:r>
    </w:p>
    <w:p w:rsidR="005E3869" w:rsidRDefault="005E3869" w:rsidP="008E5BE1">
      <w:pPr>
        <w:ind w:left="-426"/>
        <w:rPr>
          <w:rFonts w:ascii="Verdana" w:hAnsi="Verdana"/>
          <w:sz w:val="20"/>
          <w:lang w:val="pt-BR"/>
        </w:rPr>
      </w:pPr>
    </w:p>
    <w:p w:rsidR="00016365" w:rsidRDefault="00016365" w:rsidP="008E5BE1">
      <w:pPr>
        <w:ind w:left="-426"/>
        <w:rPr>
          <w:rFonts w:ascii="Verdana" w:hAnsi="Verdana"/>
          <w:sz w:val="20"/>
          <w:lang w:val="pt-BR"/>
        </w:rPr>
      </w:pPr>
    </w:p>
    <w:tbl>
      <w:tblPr>
        <w:tblStyle w:val="ProjectScopeTable"/>
        <w:tblpPr w:leftFromText="141" w:rightFromText="141" w:vertAnchor="text" w:horzAnchor="margin" w:tblpXSpec="center" w:tblpY="147"/>
        <w:tblW w:w="5000" w:type="pct"/>
        <w:tblLook w:val="04A0"/>
      </w:tblPr>
      <w:tblGrid>
        <w:gridCol w:w="431"/>
        <w:gridCol w:w="4817"/>
        <w:gridCol w:w="3260"/>
        <w:gridCol w:w="1080"/>
        <w:gridCol w:w="1046"/>
      </w:tblGrid>
      <w:tr w:rsidR="00016365" w:rsidRPr="00A70B58" w:rsidTr="003F5309">
        <w:trPr>
          <w:cnfStyle w:val="100000000000"/>
          <w:trHeight w:val="194"/>
        </w:trPr>
        <w:tc>
          <w:tcPr>
            <w:tcW w:w="203" w:type="pct"/>
            <w:vAlign w:val="center"/>
          </w:tcPr>
          <w:p w:rsidR="00016365" w:rsidRPr="00A70B58" w:rsidRDefault="00016365" w:rsidP="003F5309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 w:rsidRPr="00A70B58">
              <w:rPr>
                <w:rFonts w:ascii="Verdana" w:hAnsi="Verdana"/>
                <w:sz w:val="20"/>
                <w:lang w:val="pt-BR"/>
              </w:rPr>
              <w:t>Nº</w:t>
            </w:r>
          </w:p>
        </w:tc>
        <w:tc>
          <w:tcPr>
            <w:tcW w:w="2265" w:type="pct"/>
            <w:vAlign w:val="center"/>
          </w:tcPr>
          <w:p w:rsidR="00016365" w:rsidRPr="005E3869" w:rsidRDefault="009D62E4" w:rsidP="003F5309">
            <w:pPr>
              <w:jc w:val="center"/>
              <w:rPr>
                <w:rFonts w:ascii="Verdana" w:hAnsi="Verdana"/>
                <w:b w:val="0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Atividade</w:t>
            </w:r>
          </w:p>
        </w:tc>
        <w:tc>
          <w:tcPr>
            <w:tcW w:w="1533" w:type="pct"/>
          </w:tcPr>
          <w:p w:rsidR="00016365" w:rsidRDefault="009D62E4" w:rsidP="003F5309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Tarefas</w:t>
            </w:r>
          </w:p>
        </w:tc>
        <w:tc>
          <w:tcPr>
            <w:tcW w:w="508" w:type="pct"/>
          </w:tcPr>
          <w:p w:rsidR="00016365" w:rsidRDefault="00016365" w:rsidP="003F5309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proofErr w:type="spellStart"/>
            <w:r>
              <w:rPr>
                <w:rFonts w:ascii="Verdana" w:hAnsi="Verdana"/>
                <w:sz w:val="20"/>
                <w:lang w:val="pt-BR"/>
              </w:rPr>
              <w:t>Resp</w:t>
            </w:r>
            <w:proofErr w:type="spellEnd"/>
            <w:r>
              <w:rPr>
                <w:rFonts w:ascii="Verdana" w:hAnsi="Verdana"/>
                <w:sz w:val="20"/>
                <w:lang w:val="pt-BR"/>
              </w:rPr>
              <w:t>.</w:t>
            </w:r>
          </w:p>
        </w:tc>
        <w:tc>
          <w:tcPr>
            <w:tcW w:w="492" w:type="pct"/>
          </w:tcPr>
          <w:p w:rsidR="00016365" w:rsidRDefault="00016365" w:rsidP="003F5309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Tempo</w:t>
            </w:r>
          </w:p>
        </w:tc>
      </w:tr>
      <w:tr w:rsidR="00016365" w:rsidRPr="00A70B58" w:rsidTr="003F5309">
        <w:trPr>
          <w:trHeight w:val="340"/>
        </w:trPr>
        <w:tc>
          <w:tcPr>
            <w:tcW w:w="203" w:type="pct"/>
            <w:vAlign w:val="center"/>
          </w:tcPr>
          <w:p w:rsidR="00016365" w:rsidRPr="0039610B" w:rsidRDefault="00016365" w:rsidP="003F5309">
            <w:pPr>
              <w:ind w:left="-149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 w:rsidRPr="0039610B">
              <w:rPr>
                <w:rFonts w:ascii="Verdana" w:hAnsi="Verdana"/>
                <w:color w:val="auto"/>
                <w:sz w:val="20"/>
                <w:lang w:val="pt-BR"/>
              </w:rPr>
              <w:t>1</w:t>
            </w:r>
          </w:p>
        </w:tc>
        <w:tc>
          <w:tcPr>
            <w:tcW w:w="2265" w:type="pct"/>
            <w:vMerge w:val="restart"/>
            <w:vAlign w:val="center"/>
          </w:tcPr>
          <w:p w:rsidR="00016365" w:rsidRPr="00971B59" w:rsidRDefault="00016365" w:rsidP="003F5309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  <w:tc>
          <w:tcPr>
            <w:tcW w:w="1533" w:type="pct"/>
          </w:tcPr>
          <w:p w:rsidR="00016365" w:rsidRPr="0039610B" w:rsidRDefault="00016365" w:rsidP="003F5309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  <w:tc>
          <w:tcPr>
            <w:tcW w:w="508" w:type="pct"/>
          </w:tcPr>
          <w:p w:rsidR="00016365" w:rsidRPr="0039610B" w:rsidRDefault="00016365" w:rsidP="003F5309">
            <w:pPr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  <w:tc>
          <w:tcPr>
            <w:tcW w:w="492" w:type="pct"/>
          </w:tcPr>
          <w:p w:rsidR="00016365" w:rsidRPr="0039610B" w:rsidRDefault="00016365" w:rsidP="003F5309">
            <w:pPr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</w:tr>
      <w:tr w:rsidR="00016365" w:rsidRPr="00016365" w:rsidTr="003F5309">
        <w:trPr>
          <w:trHeight w:val="340"/>
        </w:trPr>
        <w:tc>
          <w:tcPr>
            <w:tcW w:w="203" w:type="pct"/>
            <w:vAlign w:val="center"/>
          </w:tcPr>
          <w:p w:rsidR="00016365" w:rsidRPr="0039610B" w:rsidRDefault="00016365" w:rsidP="00016365">
            <w:pPr>
              <w:ind w:left="-149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 w:rsidRPr="0039610B">
              <w:rPr>
                <w:rFonts w:ascii="Verdana" w:hAnsi="Verdana"/>
                <w:color w:val="auto"/>
                <w:sz w:val="20"/>
                <w:lang w:val="pt-BR"/>
              </w:rPr>
              <w:t>2</w:t>
            </w:r>
          </w:p>
        </w:tc>
        <w:tc>
          <w:tcPr>
            <w:tcW w:w="2265" w:type="pct"/>
            <w:vMerge/>
            <w:vAlign w:val="center"/>
          </w:tcPr>
          <w:p w:rsidR="00016365" w:rsidRPr="00971B59" w:rsidRDefault="00016365" w:rsidP="00016365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33" w:type="pct"/>
          </w:tcPr>
          <w:p w:rsidR="00016365" w:rsidRPr="0039610B" w:rsidRDefault="00016365" w:rsidP="00016365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508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492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</w:tr>
      <w:tr w:rsidR="00016365" w:rsidRPr="00016365" w:rsidTr="003F5309">
        <w:trPr>
          <w:trHeight w:val="340"/>
        </w:trPr>
        <w:tc>
          <w:tcPr>
            <w:tcW w:w="203" w:type="pct"/>
            <w:vAlign w:val="center"/>
          </w:tcPr>
          <w:p w:rsidR="00016365" w:rsidRPr="0039610B" w:rsidRDefault="00016365" w:rsidP="00016365">
            <w:pPr>
              <w:ind w:left="-149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 w:rsidRPr="0039610B">
              <w:rPr>
                <w:rFonts w:ascii="Verdana" w:hAnsi="Verdana"/>
                <w:color w:val="auto"/>
                <w:sz w:val="20"/>
                <w:lang w:val="pt-BR"/>
              </w:rPr>
              <w:t>3</w:t>
            </w:r>
          </w:p>
        </w:tc>
        <w:tc>
          <w:tcPr>
            <w:tcW w:w="2265" w:type="pct"/>
            <w:vMerge/>
            <w:vAlign w:val="center"/>
          </w:tcPr>
          <w:p w:rsidR="00016365" w:rsidRPr="00971B59" w:rsidRDefault="00016365" w:rsidP="00016365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33" w:type="pct"/>
          </w:tcPr>
          <w:p w:rsidR="00016365" w:rsidRPr="0039610B" w:rsidRDefault="00016365" w:rsidP="00016365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508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492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</w:tr>
      <w:tr w:rsidR="00016365" w:rsidRPr="00566D30" w:rsidTr="003F5309">
        <w:trPr>
          <w:trHeight w:val="340"/>
        </w:trPr>
        <w:tc>
          <w:tcPr>
            <w:tcW w:w="203" w:type="pct"/>
            <w:vAlign w:val="center"/>
          </w:tcPr>
          <w:p w:rsidR="00016365" w:rsidRPr="0039610B" w:rsidRDefault="00016365" w:rsidP="00016365">
            <w:pPr>
              <w:ind w:left="-149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4</w:t>
            </w:r>
          </w:p>
        </w:tc>
        <w:tc>
          <w:tcPr>
            <w:tcW w:w="2265" w:type="pct"/>
            <w:vAlign w:val="center"/>
          </w:tcPr>
          <w:p w:rsidR="00016365" w:rsidRPr="0039610B" w:rsidRDefault="00016365" w:rsidP="00016365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  <w:tc>
          <w:tcPr>
            <w:tcW w:w="1533" w:type="pct"/>
          </w:tcPr>
          <w:p w:rsidR="00016365" w:rsidRPr="0039610B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508" w:type="pct"/>
          </w:tcPr>
          <w:p w:rsidR="00016365" w:rsidRPr="0039610B" w:rsidRDefault="00016365" w:rsidP="00016365">
            <w:pPr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  <w:tc>
          <w:tcPr>
            <w:tcW w:w="492" w:type="pct"/>
          </w:tcPr>
          <w:p w:rsidR="00016365" w:rsidRPr="0039610B" w:rsidRDefault="00016365" w:rsidP="00016365">
            <w:pPr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</w:tr>
      <w:tr w:rsidR="00016365" w:rsidRPr="00566D30" w:rsidTr="003F5309">
        <w:trPr>
          <w:trHeight w:val="340"/>
        </w:trPr>
        <w:tc>
          <w:tcPr>
            <w:tcW w:w="203" w:type="pct"/>
            <w:vAlign w:val="center"/>
          </w:tcPr>
          <w:p w:rsidR="00016365" w:rsidRPr="0039610B" w:rsidRDefault="00016365" w:rsidP="00016365">
            <w:pPr>
              <w:ind w:left="-149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5</w:t>
            </w:r>
          </w:p>
        </w:tc>
        <w:tc>
          <w:tcPr>
            <w:tcW w:w="2265" w:type="pct"/>
            <w:vMerge w:val="restart"/>
            <w:vAlign w:val="center"/>
          </w:tcPr>
          <w:p w:rsidR="00016365" w:rsidRPr="0039610B" w:rsidRDefault="00016365" w:rsidP="00016365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  <w:tc>
          <w:tcPr>
            <w:tcW w:w="1533" w:type="pct"/>
          </w:tcPr>
          <w:p w:rsidR="00016365" w:rsidRPr="0039610B" w:rsidRDefault="00016365" w:rsidP="00016365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  <w:tc>
          <w:tcPr>
            <w:tcW w:w="508" w:type="pct"/>
          </w:tcPr>
          <w:p w:rsidR="00016365" w:rsidRPr="0039610B" w:rsidRDefault="00016365" w:rsidP="00016365">
            <w:pPr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  <w:tc>
          <w:tcPr>
            <w:tcW w:w="492" w:type="pct"/>
          </w:tcPr>
          <w:p w:rsidR="00016365" w:rsidRPr="0039610B" w:rsidRDefault="00016365" w:rsidP="00016365">
            <w:pPr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</w:tr>
      <w:tr w:rsidR="00016365" w:rsidRPr="00016365" w:rsidTr="003F5309">
        <w:trPr>
          <w:trHeight w:val="340"/>
        </w:trPr>
        <w:tc>
          <w:tcPr>
            <w:tcW w:w="203" w:type="pct"/>
            <w:vAlign w:val="center"/>
          </w:tcPr>
          <w:p w:rsidR="00016365" w:rsidRPr="0039610B" w:rsidRDefault="00016365" w:rsidP="00016365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6</w:t>
            </w:r>
          </w:p>
        </w:tc>
        <w:tc>
          <w:tcPr>
            <w:tcW w:w="2265" w:type="pct"/>
            <w:vMerge/>
            <w:vAlign w:val="center"/>
          </w:tcPr>
          <w:p w:rsidR="00016365" w:rsidRDefault="00016365" w:rsidP="00016365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33" w:type="pct"/>
          </w:tcPr>
          <w:p w:rsidR="00016365" w:rsidRPr="0039610B" w:rsidRDefault="00016365" w:rsidP="00016365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508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492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</w:tr>
      <w:tr w:rsidR="00016365" w:rsidRPr="00016365" w:rsidTr="003F5309">
        <w:trPr>
          <w:trHeight w:val="340"/>
        </w:trPr>
        <w:tc>
          <w:tcPr>
            <w:tcW w:w="203" w:type="pct"/>
            <w:vAlign w:val="center"/>
          </w:tcPr>
          <w:p w:rsidR="00016365" w:rsidRPr="0039610B" w:rsidRDefault="00016365" w:rsidP="00016365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7</w:t>
            </w:r>
          </w:p>
        </w:tc>
        <w:tc>
          <w:tcPr>
            <w:tcW w:w="2265" w:type="pct"/>
            <w:vMerge/>
            <w:vAlign w:val="center"/>
          </w:tcPr>
          <w:p w:rsidR="00016365" w:rsidRDefault="00016365" w:rsidP="00016365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33" w:type="pct"/>
          </w:tcPr>
          <w:p w:rsidR="00016365" w:rsidRPr="0039610B" w:rsidRDefault="00016365" w:rsidP="00016365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508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492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</w:tr>
      <w:tr w:rsidR="00016365" w:rsidRPr="00016365" w:rsidTr="003F5309">
        <w:trPr>
          <w:trHeight w:val="340"/>
        </w:trPr>
        <w:tc>
          <w:tcPr>
            <w:tcW w:w="203" w:type="pct"/>
            <w:vAlign w:val="center"/>
          </w:tcPr>
          <w:p w:rsidR="00016365" w:rsidRPr="0039610B" w:rsidRDefault="00016365" w:rsidP="00016365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8</w:t>
            </w:r>
          </w:p>
        </w:tc>
        <w:tc>
          <w:tcPr>
            <w:tcW w:w="2265" w:type="pct"/>
            <w:vMerge w:val="restart"/>
            <w:vAlign w:val="center"/>
          </w:tcPr>
          <w:p w:rsidR="00016365" w:rsidRDefault="00016365" w:rsidP="00016365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33" w:type="pct"/>
          </w:tcPr>
          <w:p w:rsidR="00016365" w:rsidRPr="0039610B" w:rsidRDefault="00016365" w:rsidP="00016365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  <w:tc>
          <w:tcPr>
            <w:tcW w:w="508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492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</w:tr>
      <w:tr w:rsidR="00016365" w:rsidRPr="00730361" w:rsidTr="003F5309">
        <w:trPr>
          <w:trHeight w:val="340"/>
        </w:trPr>
        <w:tc>
          <w:tcPr>
            <w:tcW w:w="203" w:type="pct"/>
            <w:vAlign w:val="center"/>
          </w:tcPr>
          <w:p w:rsidR="00016365" w:rsidRPr="0039610B" w:rsidRDefault="00016365" w:rsidP="00016365">
            <w:pPr>
              <w:ind w:left="-149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9</w:t>
            </w:r>
          </w:p>
        </w:tc>
        <w:tc>
          <w:tcPr>
            <w:tcW w:w="2265" w:type="pct"/>
            <w:vMerge/>
            <w:vAlign w:val="center"/>
          </w:tcPr>
          <w:p w:rsidR="00016365" w:rsidRPr="0039610B" w:rsidRDefault="00016365" w:rsidP="00016365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  <w:tc>
          <w:tcPr>
            <w:tcW w:w="1533" w:type="pct"/>
          </w:tcPr>
          <w:p w:rsidR="00016365" w:rsidRPr="0039610B" w:rsidRDefault="00016365" w:rsidP="00016365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508" w:type="pct"/>
          </w:tcPr>
          <w:p w:rsidR="00016365" w:rsidRPr="0039610B" w:rsidRDefault="00016365" w:rsidP="00016365">
            <w:pPr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  <w:tc>
          <w:tcPr>
            <w:tcW w:w="492" w:type="pct"/>
          </w:tcPr>
          <w:p w:rsidR="00016365" w:rsidRPr="0039610B" w:rsidRDefault="00016365" w:rsidP="00016365">
            <w:pPr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</w:tr>
      <w:tr w:rsidR="00016365" w:rsidRPr="00016365" w:rsidTr="003F5309">
        <w:trPr>
          <w:trHeight w:val="340"/>
        </w:trPr>
        <w:tc>
          <w:tcPr>
            <w:tcW w:w="203" w:type="pct"/>
            <w:vAlign w:val="center"/>
          </w:tcPr>
          <w:p w:rsidR="00016365" w:rsidRDefault="00016365" w:rsidP="00016365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10</w:t>
            </w:r>
          </w:p>
        </w:tc>
        <w:tc>
          <w:tcPr>
            <w:tcW w:w="2265" w:type="pct"/>
            <w:vMerge/>
            <w:vAlign w:val="center"/>
          </w:tcPr>
          <w:p w:rsidR="00016365" w:rsidRPr="0039610B" w:rsidRDefault="00016365" w:rsidP="00016365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33" w:type="pct"/>
          </w:tcPr>
          <w:p w:rsidR="00016365" w:rsidRPr="0039610B" w:rsidRDefault="00016365" w:rsidP="00016365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508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492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</w:tr>
      <w:tr w:rsidR="00016365" w:rsidRPr="00730361" w:rsidTr="003F5309">
        <w:trPr>
          <w:trHeight w:val="340"/>
        </w:trPr>
        <w:tc>
          <w:tcPr>
            <w:tcW w:w="203" w:type="pct"/>
            <w:vAlign w:val="center"/>
          </w:tcPr>
          <w:p w:rsidR="00016365" w:rsidRPr="0039610B" w:rsidRDefault="00016365" w:rsidP="00016365">
            <w:pPr>
              <w:ind w:left="-149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11</w:t>
            </w:r>
          </w:p>
        </w:tc>
        <w:tc>
          <w:tcPr>
            <w:tcW w:w="2265" w:type="pct"/>
            <w:vAlign w:val="center"/>
          </w:tcPr>
          <w:p w:rsidR="00016365" w:rsidRPr="0039610B" w:rsidRDefault="00016365" w:rsidP="00016365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  <w:tc>
          <w:tcPr>
            <w:tcW w:w="1533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508" w:type="pct"/>
          </w:tcPr>
          <w:p w:rsidR="00016365" w:rsidRPr="0039610B" w:rsidRDefault="00016365" w:rsidP="00016365">
            <w:pPr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  <w:tc>
          <w:tcPr>
            <w:tcW w:w="492" w:type="pct"/>
          </w:tcPr>
          <w:p w:rsidR="00016365" w:rsidRPr="0039610B" w:rsidRDefault="00016365" w:rsidP="00016365">
            <w:pPr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</w:tr>
      <w:tr w:rsidR="00016365" w:rsidRPr="00016365" w:rsidTr="003F5309">
        <w:trPr>
          <w:trHeight w:val="340"/>
        </w:trPr>
        <w:tc>
          <w:tcPr>
            <w:tcW w:w="203" w:type="pct"/>
            <w:vAlign w:val="center"/>
          </w:tcPr>
          <w:p w:rsidR="00016365" w:rsidRDefault="00016365" w:rsidP="00016365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12</w:t>
            </w:r>
          </w:p>
        </w:tc>
        <w:tc>
          <w:tcPr>
            <w:tcW w:w="2265" w:type="pct"/>
            <w:vMerge w:val="restart"/>
            <w:vAlign w:val="center"/>
          </w:tcPr>
          <w:p w:rsidR="00016365" w:rsidRDefault="00016365" w:rsidP="00016365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33" w:type="pct"/>
          </w:tcPr>
          <w:p w:rsidR="00016365" w:rsidRPr="0039610B" w:rsidRDefault="00016365" w:rsidP="00016365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  <w:tc>
          <w:tcPr>
            <w:tcW w:w="508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492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</w:tr>
      <w:tr w:rsidR="00016365" w:rsidRPr="00016365" w:rsidTr="003F5309">
        <w:trPr>
          <w:trHeight w:val="340"/>
        </w:trPr>
        <w:tc>
          <w:tcPr>
            <w:tcW w:w="203" w:type="pct"/>
            <w:vAlign w:val="center"/>
          </w:tcPr>
          <w:p w:rsidR="00016365" w:rsidRDefault="00016365" w:rsidP="00016365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13</w:t>
            </w:r>
          </w:p>
        </w:tc>
        <w:tc>
          <w:tcPr>
            <w:tcW w:w="2265" w:type="pct"/>
            <w:vMerge/>
            <w:vAlign w:val="center"/>
          </w:tcPr>
          <w:p w:rsidR="00016365" w:rsidRDefault="00016365" w:rsidP="00016365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33" w:type="pct"/>
          </w:tcPr>
          <w:p w:rsidR="00016365" w:rsidRPr="0039610B" w:rsidRDefault="00016365" w:rsidP="00016365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508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492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</w:tr>
      <w:tr w:rsidR="00016365" w:rsidRPr="00016365" w:rsidTr="003F5309">
        <w:trPr>
          <w:trHeight w:val="340"/>
        </w:trPr>
        <w:tc>
          <w:tcPr>
            <w:tcW w:w="203" w:type="pct"/>
            <w:vAlign w:val="center"/>
          </w:tcPr>
          <w:p w:rsidR="00016365" w:rsidRDefault="00016365" w:rsidP="00016365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14</w:t>
            </w:r>
          </w:p>
        </w:tc>
        <w:tc>
          <w:tcPr>
            <w:tcW w:w="2265" w:type="pct"/>
            <w:vMerge/>
            <w:vAlign w:val="center"/>
          </w:tcPr>
          <w:p w:rsidR="00016365" w:rsidRDefault="00016365" w:rsidP="00016365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33" w:type="pct"/>
          </w:tcPr>
          <w:p w:rsidR="00016365" w:rsidRPr="0039610B" w:rsidRDefault="00016365" w:rsidP="00016365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508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492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</w:tr>
      <w:tr w:rsidR="00016365" w:rsidRPr="00016365" w:rsidTr="003F5309">
        <w:trPr>
          <w:trHeight w:val="340"/>
        </w:trPr>
        <w:tc>
          <w:tcPr>
            <w:tcW w:w="203" w:type="pct"/>
            <w:vAlign w:val="center"/>
          </w:tcPr>
          <w:p w:rsidR="00016365" w:rsidRDefault="00016365" w:rsidP="00016365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15</w:t>
            </w:r>
          </w:p>
        </w:tc>
        <w:tc>
          <w:tcPr>
            <w:tcW w:w="2265" w:type="pct"/>
            <w:vAlign w:val="center"/>
          </w:tcPr>
          <w:p w:rsidR="00016365" w:rsidRDefault="00016365" w:rsidP="00016365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33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508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492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</w:tr>
      <w:tr w:rsidR="00016365" w:rsidRPr="00016365" w:rsidTr="003F5309">
        <w:trPr>
          <w:trHeight w:val="340"/>
        </w:trPr>
        <w:tc>
          <w:tcPr>
            <w:tcW w:w="203" w:type="pct"/>
            <w:vAlign w:val="center"/>
          </w:tcPr>
          <w:p w:rsidR="00016365" w:rsidRDefault="00016365" w:rsidP="00016365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16</w:t>
            </w:r>
          </w:p>
        </w:tc>
        <w:tc>
          <w:tcPr>
            <w:tcW w:w="2265" w:type="pct"/>
            <w:vAlign w:val="center"/>
          </w:tcPr>
          <w:p w:rsidR="00016365" w:rsidRDefault="00016365" w:rsidP="00016365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33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508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492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</w:tr>
      <w:tr w:rsidR="00016365" w:rsidRPr="00016365" w:rsidTr="003F5309">
        <w:trPr>
          <w:trHeight w:val="340"/>
        </w:trPr>
        <w:tc>
          <w:tcPr>
            <w:tcW w:w="203" w:type="pct"/>
            <w:vAlign w:val="center"/>
          </w:tcPr>
          <w:p w:rsidR="00016365" w:rsidRDefault="00016365" w:rsidP="00016365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17</w:t>
            </w:r>
          </w:p>
        </w:tc>
        <w:tc>
          <w:tcPr>
            <w:tcW w:w="2265" w:type="pct"/>
            <w:vAlign w:val="center"/>
          </w:tcPr>
          <w:p w:rsidR="00016365" w:rsidRDefault="00016365" w:rsidP="00016365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33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508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492" w:type="pct"/>
          </w:tcPr>
          <w:p w:rsidR="00016365" w:rsidRDefault="00016365" w:rsidP="00016365">
            <w:pPr>
              <w:rPr>
                <w:rFonts w:ascii="Verdana" w:hAnsi="Verdana"/>
                <w:sz w:val="20"/>
                <w:lang w:val="pt-BR"/>
              </w:rPr>
            </w:pPr>
          </w:p>
        </w:tc>
      </w:tr>
    </w:tbl>
    <w:p w:rsidR="00016365" w:rsidRDefault="00016365" w:rsidP="008E5BE1">
      <w:pPr>
        <w:ind w:left="-426"/>
        <w:rPr>
          <w:rFonts w:ascii="Verdana" w:hAnsi="Verdana"/>
          <w:sz w:val="20"/>
          <w:lang w:val="pt-BR"/>
        </w:rPr>
      </w:pPr>
    </w:p>
    <w:p w:rsidR="00016365" w:rsidRDefault="00016365" w:rsidP="008E5BE1">
      <w:pPr>
        <w:ind w:left="-426"/>
        <w:rPr>
          <w:rFonts w:ascii="Verdana" w:hAnsi="Verdana"/>
          <w:sz w:val="20"/>
          <w:lang w:val="pt-BR"/>
        </w:rPr>
      </w:pPr>
    </w:p>
    <w:p w:rsidR="00016365" w:rsidRDefault="00016365" w:rsidP="00016365">
      <w:pPr>
        <w:jc w:val="both"/>
        <w:rPr>
          <w:rFonts w:ascii="Verdana" w:hAnsi="Verdana"/>
          <w:b/>
          <w:sz w:val="20"/>
          <w:lang w:val="pt-BR"/>
        </w:rPr>
      </w:pPr>
      <w:r w:rsidRPr="00A70B58">
        <w:rPr>
          <w:rFonts w:ascii="Verdana" w:hAnsi="Verdana"/>
          <w:b/>
          <w:sz w:val="20"/>
          <w:lang w:val="pt-BR"/>
        </w:rPr>
        <w:lastRenderedPageBreak/>
        <w:t>LEGENDA</w:t>
      </w:r>
      <w:r>
        <w:rPr>
          <w:rFonts w:ascii="Verdana" w:hAnsi="Verdana"/>
          <w:b/>
          <w:sz w:val="20"/>
          <w:lang w:val="pt-BR"/>
        </w:rPr>
        <w:t>:</w:t>
      </w:r>
    </w:p>
    <w:p w:rsidR="00016365" w:rsidRPr="00A70B58" w:rsidRDefault="00016365" w:rsidP="00016365">
      <w:pPr>
        <w:jc w:val="both"/>
        <w:rPr>
          <w:rFonts w:ascii="Verdana" w:hAnsi="Verdana"/>
          <w:b/>
          <w:sz w:val="20"/>
          <w:lang w:val="pt-BR"/>
        </w:rPr>
      </w:pPr>
    </w:p>
    <w:p w:rsidR="00016365" w:rsidRPr="00A70B58" w:rsidRDefault="00016365" w:rsidP="00016365">
      <w:pPr>
        <w:pStyle w:val="PargrafodaLista"/>
        <w:numPr>
          <w:ilvl w:val="0"/>
          <w:numId w:val="8"/>
        </w:numPr>
        <w:spacing w:after="120"/>
        <w:contextualSpacing w:val="0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u w:val="single"/>
          <w:lang w:val="pt-BR"/>
        </w:rPr>
        <w:t>Atividades 1</w:t>
      </w:r>
      <w:r w:rsidRPr="00A70B58">
        <w:rPr>
          <w:rFonts w:ascii="Verdana" w:hAnsi="Verdana"/>
          <w:sz w:val="20"/>
          <w:lang w:val="pt-BR"/>
        </w:rPr>
        <w:t xml:space="preserve">: </w:t>
      </w:r>
    </w:p>
    <w:p w:rsidR="00016365" w:rsidRDefault="00016365" w:rsidP="00016365">
      <w:pPr>
        <w:pStyle w:val="PargrafodaLista"/>
        <w:numPr>
          <w:ilvl w:val="0"/>
          <w:numId w:val="8"/>
        </w:numPr>
        <w:spacing w:after="120"/>
        <w:contextualSpacing w:val="0"/>
        <w:jc w:val="both"/>
        <w:rPr>
          <w:rFonts w:ascii="Verdana" w:hAnsi="Verdana"/>
          <w:sz w:val="20"/>
          <w:lang w:val="pt-BR"/>
        </w:rPr>
      </w:pPr>
      <w:r w:rsidRPr="00016365">
        <w:rPr>
          <w:rFonts w:ascii="Verdana" w:hAnsi="Verdana"/>
          <w:sz w:val="20"/>
          <w:u w:val="single"/>
          <w:lang w:val="pt-BR"/>
        </w:rPr>
        <w:t xml:space="preserve">Atividades </w:t>
      </w:r>
      <w:r>
        <w:rPr>
          <w:rFonts w:ascii="Verdana" w:hAnsi="Verdana"/>
          <w:sz w:val="20"/>
          <w:u w:val="single"/>
          <w:lang w:val="pt-BR"/>
        </w:rPr>
        <w:t>2</w:t>
      </w:r>
      <w:r w:rsidRPr="00016365">
        <w:rPr>
          <w:rFonts w:ascii="Verdana" w:hAnsi="Verdana"/>
          <w:sz w:val="20"/>
          <w:lang w:val="pt-BR"/>
        </w:rPr>
        <w:t xml:space="preserve">: </w:t>
      </w:r>
    </w:p>
    <w:p w:rsidR="00016365" w:rsidRPr="00016365" w:rsidRDefault="00016365" w:rsidP="00016365">
      <w:pPr>
        <w:pStyle w:val="PargrafodaLista"/>
        <w:numPr>
          <w:ilvl w:val="0"/>
          <w:numId w:val="8"/>
        </w:numPr>
        <w:spacing w:after="120"/>
        <w:contextualSpacing w:val="0"/>
        <w:jc w:val="both"/>
        <w:rPr>
          <w:rFonts w:ascii="Verdana" w:hAnsi="Verdana"/>
          <w:sz w:val="20"/>
          <w:lang w:val="pt-BR"/>
        </w:rPr>
      </w:pPr>
      <w:r w:rsidRPr="00016365">
        <w:rPr>
          <w:rFonts w:ascii="Verdana" w:hAnsi="Verdana"/>
          <w:sz w:val="20"/>
          <w:u w:val="single"/>
          <w:lang w:val="pt-BR"/>
        </w:rPr>
        <w:t xml:space="preserve">Atividades </w:t>
      </w:r>
      <w:r>
        <w:rPr>
          <w:rFonts w:ascii="Verdana" w:hAnsi="Verdana"/>
          <w:sz w:val="20"/>
          <w:u w:val="single"/>
          <w:lang w:val="pt-BR"/>
        </w:rPr>
        <w:t>3</w:t>
      </w:r>
      <w:r w:rsidRPr="00016365">
        <w:rPr>
          <w:rFonts w:ascii="Verdana" w:hAnsi="Verdana"/>
          <w:sz w:val="20"/>
          <w:lang w:val="pt-BR"/>
        </w:rPr>
        <w:t>:</w:t>
      </w:r>
    </w:p>
    <w:p w:rsidR="00016365" w:rsidRDefault="00016365" w:rsidP="008E5BE1">
      <w:pPr>
        <w:ind w:left="-426"/>
        <w:rPr>
          <w:rFonts w:ascii="Verdana" w:hAnsi="Verdana"/>
          <w:sz w:val="20"/>
          <w:lang w:val="pt-BR"/>
        </w:rPr>
      </w:pPr>
    </w:p>
    <w:p w:rsidR="005E3869" w:rsidRPr="00A70B58" w:rsidRDefault="005E3869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0A3DFF" w:rsidRPr="00A70B58" w:rsidRDefault="000A3DFF" w:rsidP="00D41818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Definições (opcional):</w:t>
      </w:r>
    </w:p>
    <w:p w:rsidR="000A3DFF" w:rsidRPr="00A70B58" w:rsidRDefault="000A3DFF" w:rsidP="00D41818">
      <w:pPr>
        <w:ind w:left="-426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 xml:space="preserve">Caso seja necessário, montar um glossário com os termos utilizados no POP. </w:t>
      </w:r>
      <w:r w:rsidR="0001314A" w:rsidRPr="00A70B58">
        <w:rPr>
          <w:rFonts w:ascii="Verdana" w:hAnsi="Verdana"/>
          <w:sz w:val="20"/>
          <w:lang w:val="pt-BR"/>
        </w:rPr>
        <w:t xml:space="preserve">Neste espaço, coloque </w:t>
      </w:r>
      <w:r w:rsidR="00AE332F">
        <w:rPr>
          <w:rFonts w:ascii="Verdana" w:hAnsi="Verdana"/>
          <w:sz w:val="20"/>
          <w:lang w:val="pt-BR"/>
        </w:rPr>
        <w:t>informações</w:t>
      </w:r>
      <w:r w:rsidRPr="00A70B58">
        <w:rPr>
          <w:rFonts w:ascii="Verdana" w:hAnsi="Verdana"/>
          <w:sz w:val="20"/>
          <w:lang w:val="pt-BR"/>
        </w:rPr>
        <w:t xml:space="preserve"> necessárias ou importantes para a adequada compreensão do POP.</w:t>
      </w:r>
    </w:p>
    <w:p w:rsidR="00D6120B" w:rsidRPr="00A70B58" w:rsidRDefault="00D6120B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D6120B" w:rsidRPr="00A70B58" w:rsidRDefault="00D6120B" w:rsidP="00D41818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Material de Suporte</w:t>
      </w:r>
      <w:r w:rsidR="000A3DFF" w:rsidRPr="00A70B58">
        <w:rPr>
          <w:rFonts w:ascii="Verdana" w:hAnsi="Verdana"/>
          <w:sz w:val="20"/>
          <w:lang w:val="pt-BR"/>
        </w:rPr>
        <w:t xml:space="preserve"> (caso exista)</w:t>
      </w:r>
      <w:r w:rsidRPr="00A70B58">
        <w:rPr>
          <w:rFonts w:ascii="Verdana" w:hAnsi="Verdana"/>
          <w:sz w:val="20"/>
          <w:lang w:val="pt-BR"/>
        </w:rPr>
        <w:t>:</w:t>
      </w:r>
    </w:p>
    <w:p w:rsidR="00D6120B" w:rsidRPr="00A70B58" w:rsidRDefault="00D41818" w:rsidP="00D41818">
      <w:pPr>
        <w:ind w:left="-426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Listar</w:t>
      </w:r>
      <w:r w:rsidR="00D6120B" w:rsidRPr="00A70B58">
        <w:rPr>
          <w:rFonts w:ascii="Verdana" w:hAnsi="Verdana"/>
          <w:sz w:val="20"/>
          <w:lang w:val="pt-BR"/>
        </w:rPr>
        <w:t xml:space="preserve"> e informar onde obter, materiais que podem auxiliar na execução do procedimento como: sites, </w:t>
      </w:r>
      <w:r w:rsidR="00EA012A" w:rsidRPr="00A70B58">
        <w:rPr>
          <w:rFonts w:ascii="Verdana" w:hAnsi="Verdana"/>
          <w:sz w:val="20"/>
          <w:lang w:val="pt-BR"/>
        </w:rPr>
        <w:t xml:space="preserve">links da internet para download de documentos, </w:t>
      </w:r>
      <w:r w:rsidR="00D6120B" w:rsidRPr="00A70B58">
        <w:rPr>
          <w:rFonts w:ascii="Verdana" w:hAnsi="Verdana"/>
          <w:sz w:val="20"/>
          <w:lang w:val="pt-BR"/>
        </w:rPr>
        <w:t xml:space="preserve">manuais, apostilas, outros </w:t>
      </w:r>
      <w:proofErr w:type="spellStart"/>
      <w:r w:rsidR="00D6120B" w:rsidRPr="00A70B58">
        <w:rPr>
          <w:rFonts w:ascii="Verdana" w:hAnsi="Verdana"/>
          <w:sz w:val="20"/>
          <w:lang w:val="pt-BR"/>
        </w:rPr>
        <w:t>POP’s</w:t>
      </w:r>
      <w:proofErr w:type="spellEnd"/>
      <w:r w:rsidR="00D6120B" w:rsidRPr="00A70B58">
        <w:rPr>
          <w:rFonts w:ascii="Verdana" w:hAnsi="Verdana"/>
          <w:sz w:val="20"/>
          <w:lang w:val="pt-BR"/>
        </w:rPr>
        <w:t xml:space="preserve">, </w:t>
      </w:r>
      <w:r w:rsidR="00EA012A" w:rsidRPr="00A70B58">
        <w:rPr>
          <w:rFonts w:ascii="Verdana" w:hAnsi="Verdana"/>
          <w:sz w:val="20"/>
          <w:lang w:val="pt-BR"/>
        </w:rPr>
        <w:t>etc</w:t>
      </w:r>
      <w:r w:rsidR="00D6120B" w:rsidRPr="00A70B58">
        <w:rPr>
          <w:rFonts w:ascii="Verdana" w:hAnsi="Verdana"/>
          <w:sz w:val="20"/>
          <w:lang w:val="pt-BR"/>
        </w:rPr>
        <w:t>.</w:t>
      </w:r>
    </w:p>
    <w:p w:rsidR="004B7C7D" w:rsidRPr="00A70B58" w:rsidRDefault="004B7C7D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D6120B" w:rsidRPr="00A70B58" w:rsidRDefault="00D6120B" w:rsidP="00D41818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Referências:</w:t>
      </w:r>
    </w:p>
    <w:p w:rsidR="00AE52D2" w:rsidRDefault="00D6120B" w:rsidP="00D41818">
      <w:pPr>
        <w:ind w:left="-426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 xml:space="preserve">Citar as fontes utilizadas para redigir o POP: Livros, Leis, Portarias, Instruções Normativas, Acórdãos do TCU, </w:t>
      </w:r>
      <w:r w:rsidR="00C23501" w:rsidRPr="00A70B58">
        <w:rPr>
          <w:rFonts w:ascii="Verdana" w:hAnsi="Verdana"/>
          <w:sz w:val="20"/>
          <w:lang w:val="pt-BR"/>
        </w:rPr>
        <w:t xml:space="preserve">Manuais, </w:t>
      </w:r>
      <w:proofErr w:type="spellStart"/>
      <w:r w:rsidR="00C23501" w:rsidRPr="00A70B58">
        <w:rPr>
          <w:rFonts w:ascii="Verdana" w:hAnsi="Verdana"/>
          <w:sz w:val="20"/>
          <w:lang w:val="pt-BR"/>
        </w:rPr>
        <w:t>etc</w:t>
      </w:r>
      <w:proofErr w:type="spellEnd"/>
      <w:r w:rsidR="00C23501" w:rsidRPr="00A70B58">
        <w:rPr>
          <w:rFonts w:ascii="Verdana" w:hAnsi="Verdana"/>
          <w:sz w:val="20"/>
          <w:lang w:val="pt-BR"/>
        </w:rPr>
        <w:t>; respeitando as regras da ABNT.</w:t>
      </w:r>
    </w:p>
    <w:p w:rsidR="0057779A" w:rsidRDefault="0057779A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57779A" w:rsidRPr="00A70B58" w:rsidRDefault="0057779A" w:rsidP="0057779A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Participantes na elaboração do documento</w:t>
      </w:r>
      <w:r w:rsidRPr="00A70B58">
        <w:rPr>
          <w:rFonts w:ascii="Verdana" w:hAnsi="Verdana"/>
          <w:sz w:val="20"/>
          <w:lang w:val="pt-BR"/>
        </w:rPr>
        <w:t>:</w:t>
      </w:r>
    </w:p>
    <w:p w:rsidR="0057779A" w:rsidRDefault="0057779A" w:rsidP="0057779A">
      <w:pPr>
        <w:ind w:left="-426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Listar as pessoas que efetivamente contribuíram para a confecção do POP</w:t>
      </w:r>
      <w:r w:rsidRPr="00A70B58">
        <w:rPr>
          <w:rFonts w:ascii="Verdana" w:hAnsi="Verdana"/>
          <w:sz w:val="20"/>
          <w:lang w:val="pt-BR"/>
        </w:rPr>
        <w:t>.</w:t>
      </w:r>
    </w:p>
    <w:p w:rsidR="0057779A" w:rsidRDefault="0057779A" w:rsidP="0057779A">
      <w:pPr>
        <w:ind w:left="-426"/>
        <w:jc w:val="both"/>
        <w:rPr>
          <w:rFonts w:ascii="Verdana" w:hAnsi="Verdana"/>
          <w:sz w:val="20"/>
          <w:lang w:val="pt-BR"/>
        </w:rPr>
      </w:pPr>
    </w:p>
    <w:tbl>
      <w:tblPr>
        <w:tblStyle w:val="ProjectScopeTable"/>
        <w:tblpPr w:leftFromText="141" w:rightFromText="141" w:vertAnchor="text" w:horzAnchor="margin" w:tblpXSpec="center" w:tblpY="147"/>
        <w:tblW w:w="4869" w:type="pct"/>
        <w:tblLook w:val="04A0"/>
      </w:tblPr>
      <w:tblGrid>
        <w:gridCol w:w="5683"/>
        <w:gridCol w:w="1367"/>
        <w:gridCol w:w="3305"/>
      </w:tblGrid>
      <w:tr w:rsidR="003A10AE" w:rsidRPr="00A70B58" w:rsidTr="003A10AE">
        <w:trPr>
          <w:cnfStyle w:val="100000000000"/>
          <w:trHeight w:val="194"/>
        </w:trPr>
        <w:tc>
          <w:tcPr>
            <w:tcW w:w="2744" w:type="pct"/>
            <w:vAlign w:val="center"/>
          </w:tcPr>
          <w:p w:rsidR="003A10AE" w:rsidRPr="00A70B58" w:rsidRDefault="003A10AE" w:rsidP="004001D2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A70B58">
              <w:rPr>
                <w:rFonts w:ascii="Verdana" w:hAnsi="Verdana"/>
                <w:sz w:val="20"/>
                <w:lang w:val="pt-BR"/>
              </w:rPr>
              <w:t>Nome</w:t>
            </w:r>
          </w:p>
        </w:tc>
        <w:tc>
          <w:tcPr>
            <w:tcW w:w="660" w:type="pct"/>
            <w:vAlign w:val="center"/>
          </w:tcPr>
          <w:p w:rsidR="003A10AE" w:rsidRPr="00A70B58" w:rsidRDefault="003A10AE" w:rsidP="004001D2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Setor</w:t>
            </w:r>
          </w:p>
        </w:tc>
        <w:tc>
          <w:tcPr>
            <w:tcW w:w="1596" w:type="pct"/>
            <w:vAlign w:val="center"/>
          </w:tcPr>
          <w:p w:rsidR="003A10AE" w:rsidRPr="00A70B58" w:rsidRDefault="003A10AE" w:rsidP="004001D2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Função</w:t>
            </w:r>
          </w:p>
        </w:tc>
      </w:tr>
      <w:tr w:rsidR="003A10AE" w:rsidRPr="00A70B58" w:rsidTr="003A10AE">
        <w:trPr>
          <w:trHeight w:val="340"/>
        </w:trPr>
        <w:tc>
          <w:tcPr>
            <w:tcW w:w="2744" w:type="pct"/>
            <w:vAlign w:val="center"/>
          </w:tcPr>
          <w:p w:rsidR="003A10AE" w:rsidRPr="00A70B58" w:rsidRDefault="003A10AE" w:rsidP="004001D2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Fulano de Tal</w:t>
            </w:r>
          </w:p>
        </w:tc>
        <w:tc>
          <w:tcPr>
            <w:tcW w:w="660" w:type="pct"/>
            <w:vAlign w:val="bottom"/>
          </w:tcPr>
          <w:p w:rsidR="003A10AE" w:rsidRPr="00A70B58" w:rsidRDefault="003A10AE" w:rsidP="004001D2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Reitoria</w:t>
            </w:r>
          </w:p>
        </w:tc>
        <w:tc>
          <w:tcPr>
            <w:tcW w:w="1596" w:type="pct"/>
          </w:tcPr>
          <w:p w:rsidR="003A10AE" w:rsidRPr="00A70B58" w:rsidRDefault="003A10AE" w:rsidP="004001D2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Secretário da Reitoria</w:t>
            </w:r>
          </w:p>
        </w:tc>
      </w:tr>
      <w:tr w:rsidR="003A10AE" w:rsidRPr="00A70B58" w:rsidTr="003A10AE">
        <w:trPr>
          <w:trHeight w:val="340"/>
        </w:trPr>
        <w:tc>
          <w:tcPr>
            <w:tcW w:w="2744" w:type="pct"/>
            <w:vAlign w:val="center"/>
          </w:tcPr>
          <w:p w:rsidR="003A10AE" w:rsidRPr="00A70B58" w:rsidRDefault="003A10AE" w:rsidP="004001D2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660" w:type="pct"/>
            <w:vAlign w:val="bottom"/>
          </w:tcPr>
          <w:p w:rsidR="003A10AE" w:rsidRPr="00A70B58" w:rsidRDefault="003A10AE" w:rsidP="004001D2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96" w:type="pct"/>
          </w:tcPr>
          <w:p w:rsidR="003A10AE" w:rsidRPr="00A70B58" w:rsidRDefault="003A10AE" w:rsidP="004001D2">
            <w:pPr>
              <w:rPr>
                <w:rFonts w:ascii="Verdana" w:hAnsi="Verdana"/>
                <w:sz w:val="20"/>
                <w:lang w:val="pt-BR"/>
              </w:rPr>
            </w:pPr>
          </w:p>
        </w:tc>
      </w:tr>
    </w:tbl>
    <w:p w:rsidR="0057779A" w:rsidRPr="00A70B58" w:rsidRDefault="0057779A" w:rsidP="0057779A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Re</w:t>
      </w:r>
      <w:r w:rsidR="009F7E28">
        <w:rPr>
          <w:rFonts w:ascii="Verdana" w:hAnsi="Verdana"/>
          <w:sz w:val="20"/>
          <w:lang w:val="pt-BR"/>
        </w:rPr>
        <w:t>visão, aprovação e publicação</w:t>
      </w:r>
      <w:r w:rsidRPr="00A70B58">
        <w:rPr>
          <w:rFonts w:ascii="Verdana" w:hAnsi="Verdana"/>
          <w:sz w:val="20"/>
          <w:lang w:val="pt-BR"/>
        </w:rPr>
        <w:t>:</w:t>
      </w:r>
    </w:p>
    <w:p w:rsidR="0057779A" w:rsidRDefault="00FA198D" w:rsidP="0057779A">
      <w:pPr>
        <w:ind w:left="-426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O POP deverá ser revisado pela Direção do Departamento ao qual o proprietário do processo está vinculado, aprovado pela respectiva Pró-Reitoria e finalmente </w:t>
      </w:r>
      <w:r w:rsidR="003D78DE">
        <w:rPr>
          <w:rFonts w:ascii="Verdana" w:hAnsi="Verdana"/>
          <w:sz w:val="20"/>
          <w:lang w:val="pt-BR"/>
        </w:rPr>
        <w:t>publicado</w:t>
      </w:r>
      <w:r>
        <w:rPr>
          <w:rFonts w:ascii="Verdana" w:hAnsi="Verdana"/>
          <w:sz w:val="20"/>
          <w:lang w:val="pt-BR"/>
        </w:rPr>
        <w:t xml:space="preserve"> com a chancela da Vice-Reitoria</w:t>
      </w:r>
      <w:r w:rsidR="0057779A" w:rsidRPr="00A70B58">
        <w:rPr>
          <w:rFonts w:ascii="Verdana" w:hAnsi="Verdana"/>
          <w:sz w:val="20"/>
          <w:lang w:val="pt-BR"/>
        </w:rPr>
        <w:t>.</w:t>
      </w:r>
    </w:p>
    <w:p w:rsidR="0057779A" w:rsidRDefault="0057779A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tbl>
      <w:tblPr>
        <w:tblStyle w:val="ProjectScopeTable"/>
        <w:tblpPr w:leftFromText="141" w:rightFromText="141" w:vertAnchor="text" w:horzAnchor="margin" w:tblpXSpec="center" w:tblpY="147"/>
        <w:tblW w:w="5067" w:type="pct"/>
        <w:tblLook w:val="04A0"/>
      </w:tblPr>
      <w:tblGrid>
        <w:gridCol w:w="2184"/>
        <w:gridCol w:w="1311"/>
        <w:gridCol w:w="4126"/>
        <w:gridCol w:w="3155"/>
      </w:tblGrid>
      <w:tr w:rsidR="00FA198D" w:rsidRPr="00A70B58" w:rsidTr="008E5BE1">
        <w:trPr>
          <w:cnfStyle w:val="100000000000"/>
          <w:trHeight w:val="194"/>
        </w:trPr>
        <w:tc>
          <w:tcPr>
            <w:tcW w:w="1013" w:type="pct"/>
            <w:vAlign w:val="center"/>
          </w:tcPr>
          <w:p w:rsidR="00FA198D" w:rsidRPr="004C447B" w:rsidRDefault="0021610F" w:rsidP="004001D2">
            <w:pPr>
              <w:ind w:left="-149"/>
              <w:jc w:val="center"/>
              <w:rPr>
                <w:rFonts w:ascii="Verdana" w:hAnsi="Verdana"/>
                <w:szCs w:val="18"/>
                <w:lang w:val="pt-BR"/>
              </w:rPr>
            </w:pPr>
            <w:r w:rsidRPr="004C447B">
              <w:rPr>
                <w:rFonts w:ascii="Verdana" w:hAnsi="Verdana"/>
                <w:szCs w:val="18"/>
                <w:lang w:val="pt-BR"/>
              </w:rPr>
              <w:t>Atividade</w:t>
            </w:r>
          </w:p>
        </w:tc>
        <w:tc>
          <w:tcPr>
            <w:tcW w:w="608" w:type="pct"/>
            <w:vAlign w:val="center"/>
          </w:tcPr>
          <w:p w:rsidR="00FA198D" w:rsidRPr="004C447B" w:rsidRDefault="0021610F" w:rsidP="004001D2">
            <w:pPr>
              <w:jc w:val="center"/>
              <w:rPr>
                <w:rFonts w:ascii="Verdana" w:hAnsi="Verdana"/>
                <w:szCs w:val="18"/>
                <w:lang w:val="pt-BR"/>
              </w:rPr>
            </w:pPr>
            <w:r w:rsidRPr="004C447B">
              <w:rPr>
                <w:rFonts w:ascii="Verdana" w:hAnsi="Verdana"/>
                <w:szCs w:val="18"/>
                <w:lang w:val="pt-BR"/>
              </w:rPr>
              <w:t>Data</w:t>
            </w:r>
          </w:p>
        </w:tc>
        <w:tc>
          <w:tcPr>
            <w:tcW w:w="1914" w:type="pct"/>
            <w:vAlign w:val="center"/>
          </w:tcPr>
          <w:p w:rsidR="00FA198D" w:rsidRPr="004C447B" w:rsidRDefault="0021610F" w:rsidP="004001D2">
            <w:pPr>
              <w:jc w:val="center"/>
              <w:rPr>
                <w:rFonts w:ascii="Verdana" w:hAnsi="Verdana"/>
                <w:szCs w:val="18"/>
                <w:lang w:val="pt-BR"/>
              </w:rPr>
            </w:pPr>
            <w:r w:rsidRPr="004C447B">
              <w:rPr>
                <w:rFonts w:ascii="Verdana" w:hAnsi="Verdana"/>
                <w:szCs w:val="18"/>
                <w:lang w:val="pt-BR"/>
              </w:rPr>
              <w:t>Nome</w:t>
            </w:r>
          </w:p>
        </w:tc>
        <w:tc>
          <w:tcPr>
            <w:tcW w:w="1464" w:type="pct"/>
            <w:vAlign w:val="center"/>
          </w:tcPr>
          <w:p w:rsidR="00FA198D" w:rsidRPr="004C447B" w:rsidRDefault="0021610F" w:rsidP="004001D2">
            <w:pPr>
              <w:jc w:val="center"/>
              <w:rPr>
                <w:rFonts w:ascii="Verdana" w:hAnsi="Verdana"/>
                <w:szCs w:val="18"/>
                <w:lang w:val="pt-BR"/>
              </w:rPr>
            </w:pPr>
            <w:r w:rsidRPr="004C447B">
              <w:rPr>
                <w:rFonts w:ascii="Verdana" w:hAnsi="Verdana"/>
                <w:szCs w:val="18"/>
                <w:lang w:val="pt-BR"/>
              </w:rPr>
              <w:t>Função</w:t>
            </w:r>
          </w:p>
        </w:tc>
      </w:tr>
      <w:tr w:rsidR="0021610F" w:rsidRPr="00A70B58" w:rsidTr="008E5BE1">
        <w:trPr>
          <w:trHeight w:val="340"/>
        </w:trPr>
        <w:tc>
          <w:tcPr>
            <w:tcW w:w="1013" w:type="pct"/>
            <w:vAlign w:val="center"/>
          </w:tcPr>
          <w:p w:rsidR="0021610F" w:rsidRPr="004C447B" w:rsidRDefault="0021610F" w:rsidP="0021610F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6"/>
                <w:lang w:val="pt-BR"/>
              </w:rPr>
            </w:pPr>
            <w:r w:rsidRPr="004C447B">
              <w:rPr>
                <w:rFonts w:ascii="Verdana" w:hAnsi="Verdana" w:cs="Arial"/>
                <w:bCs/>
                <w:sz w:val="16"/>
                <w:szCs w:val="16"/>
                <w:lang w:val="pt-BR"/>
              </w:rPr>
              <w:t>Data da Revisão</w:t>
            </w:r>
          </w:p>
        </w:tc>
        <w:sdt>
          <w:sdtPr>
            <w:rPr>
              <w:rFonts w:ascii="Verdana" w:hAnsi="Verdana" w:cs="Arial"/>
              <w:sz w:val="16"/>
              <w:szCs w:val="16"/>
              <w:lang w:val="pt-BR"/>
            </w:rPr>
            <w:id w:val="-1170400335"/>
            <w:placeholder>
              <w:docPart w:val="047D04BA0206497892D25B8A9810B2EB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08" w:type="pct"/>
                <w:vAlign w:val="center"/>
              </w:tcPr>
              <w:p w:rsidR="0021610F" w:rsidRPr="004C447B" w:rsidRDefault="0021610F" w:rsidP="0021610F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16"/>
                    <w:szCs w:val="16"/>
                    <w:lang w:val="pt-BR"/>
                  </w:rPr>
                </w:pPr>
                <w:r w:rsidRPr="004C447B">
                  <w:rPr>
                    <w:rFonts w:ascii="Verdana" w:hAnsi="Verdana" w:cs="Arial"/>
                    <w:sz w:val="16"/>
                    <w:szCs w:val="16"/>
                    <w:lang w:val="pt-BR"/>
                  </w:rPr>
                  <w:t>15/10/2014</w:t>
                </w:r>
              </w:p>
            </w:tc>
          </w:sdtContent>
        </w:sdt>
        <w:tc>
          <w:tcPr>
            <w:tcW w:w="1914" w:type="pct"/>
            <w:vAlign w:val="bottom"/>
          </w:tcPr>
          <w:p w:rsidR="0021610F" w:rsidRPr="004C447B" w:rsidRDefault="0021610F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464" w:type="pct"/>
          </w:tcPr>
          <w:p w:rsidR="0021610F" w:rsidRPr="004C447B" w:rsidRDefault="00525795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Gestor do processo</w:t>
            </w:r>
            <w:r w:rsidR="0021610F" w:rsidRPr="004C447B">
              <w:rPr>
                <w:rFonts w:ascii="Verdana" w:hAnsi="Verdana"/>
                <w:sz w:val="16"/>
                <w:szCs w:val="16"/>
                <w:lang w:val="pt-BR"/>
              </w:rPr>
              <w:t xml:space="preserve"> X</w:t>
            </w:r>
          </w:p>
        </w:tc>
      </w:tr>
      <w:tr w:rsidR="0021610F" w:rsidRPr="00A70B58" w:rsidTr="008E5BE1">
        <w:trPr>
          <w:trHeight w:val="340"/>
        </w:trPr>
        <w:tc>
          <w:tcPr>
            <w:tcW w:w="1013" w:type="pct"/>
            <w:vAlign w:val="center"/>
          </w:tcPr>
          <w:p w:rsidR="0021610F" w:rsidRPr="004C447B" w:rsidRDefault="0021610F" w:rsidP="0021610F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6"/>
                <w:lang w:val="pt-BR"/>
              </w:rPr>
            </w:pPr>
            <w:r w:rsidRPr="004C447B">
              <w:rPr>
                <w:rFonts w:ascii="Verdana" w:hAnsi="Verdana" w:cs="Arial"/>
                <w:bCs/>
                <w:sz w:val="16"/>
                <w:szCs w:val="16"/>
                <w:lang w:val="pt-BR"/>
              </w:rPr>
              <w:t>Data de Aprovação</w:t>
            </w:r>
          </w:p>
        </w:tc>
        <w:sdt>
          <w:sdtPr>
            <w:rPr>
              <w:rFonts w:ascii="Verdana" w:hAnsi="Verdana" w:cs="Arial"/>
              <w:sz w:val="16"/>
              <w:szCs w:val="16"/>
              <w:lang w:val="pt-BR"/>
            </w:rPr>
            <w:id w:val="-1634094338"/>
            <w:placeholder>
              <w:docPart w:val="CF290E145377429082B837106C9A2A50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08" w:type="pct"/>
                <w:vAlign w:val="center"/>
              </w:tcPr>
              <w:p w:rsidR="0021610F" w:rsidRPr="004C447B" w:rsidRDefault="0021610F" w:rsidP="0021610F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16"/>
                    <w:szCs w:val="16"/>
                    <w:lang w:val="pt-BR"/>
                  </w:rPr>
                </w:pPr>
                <w:r w:rsidRPr="004C447B">
                  <w:rPr>
                    <w:rFonts w:ascii="Verdana" w:hAnsi="Verdana" w:cs="Arial"/>
                    <w:sz w:val="16"/>
                    <w:szCs w:val="16"/>
                    <w:lang w:val="pt-BR"/>
                  </w:rPr>
                  <w:t>15/10/2014</w:t>
                </w:r>
              </w:p>
            </w:tc>
          </w:sdtContent>
        </w:sdt>
        <w:tc>
          <w:tcPr>
            <w:tcW w:w="1914" w:type="pct"/>
            <w:vAlign w:val="bottom"/>
          </w:tcPr>
          <w:p w:rsidR="0021610F" w:rsidRPr="004C447B" w:rsidRDefault="0021610F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464" w:type="pct"/>
          </w:tcPr>
          <w:p w:rsidR="0021610F" w:rsidRPr="004C447B" w:rsidRDefault="00525795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Diretor do Departamento</w:t>
            </w:r>
            <w:r w:rsidR="0021610F" w:rsidRPr="004C447B">
              <w:rPr>
                <w:rFonts w:ascii="Verdana" w:hAnsi="Verdana"/>
                <w:sz w:val="16"/>
                <w:szCs w:val="16"/>
                <w:lang w:val="pt-BR"/>
              </w:rPr>
              <w:t xml:space="preserve"> X</w:t>
            </w:r>
          </w:p>
        </w:tc>
      </w:tr>
      <w:tr w:rsidR="0021610F" w:rsidRPr="00222E38" w:rsidTr="008E5BE1">
        <w:trPr>
          <w:trHeight w:val="340"/>
        </w:trPr>
        <w:tc>
          <w:tcPr>
            <w:tcW w:w="1013" w:type="pct"/>
            <w:vAlign w:val="center"/>
          </w:tcPr>
          <w:p w:rsidR="0021610F" w:rsidRPr="004C447B" w:rsidRDefault="0021610F" w:rsidP="00FD725A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6"/>
                <w:lang w:val="pt-BR"/>
              </w:rPr>
            </w:pPr>
            <w:r w:rsidRPr="004C447B">
              <w:rPr>
                <w:rFonts w:ascii="Verdana" w:hAnsi="Verdana" w:cs="Arial"/>
                <w:bCs/>
                <w:sz w:val="16"/>
                <w:szCs w:val="16"/>
                <w:lang w:val="pt-BR"/>
              </w:rPr>
              <w:t xml:space="preserve">Data de </w:t>
            </w:r>
            <w:r w:rsidR="00FD725A">
              <w:rPr>
                <w:rFonts w:ascii="Verdana" w:hAnsi="Verdana" w:cs="Arial"/>
                <w:bCs/>
                <w:sz w:val="16"/>
                <w:szCs w:val="16"/>
                <w:lang w:val="pt-BR"/>
              </w:rPr>
              <w:t>publicação</w:t>
            </w:r>
          </w:p>
        </w:tc>
        <w:sdt>
          <w:sdtPr>
            <w:rPr>
              <w:rFonts w:ascii="Verdana" w:hAnsi="Verdana" w:cs="Arial"/>
              <w:sz w:val="16"/>
              <w:szCs w:val="16"/>
              <w:lang w:val="pt-BR"/>
            </w:rPr>
            <w:id w:val="269593391"/>
            <w:placeholder>
              <w:docPart w:val="A982231C03074B51AE3AEFCBF1055306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08" w:type="pct"/>
                <w:vAlign w:val="center"/>
              </w:tcPr>
              <w:p w:rsidR="0021610F" w:rsidRPr="004C447B" w:rsidRDefault="0021610F" w:rsidP="0021610F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16"/>
                    <w:szCs w:val="16"/>
                    <w:lang w:val="pt-BR"/>
                  </w:rPr>
                </w:pPr>
                <w:r w:rsidRPr="004C447B">
                  <w:rPr>
                    <w:rFonts w:ascii="Verdana" w:hAnsi="Verdana" w:cs="Arial"/>
                    <w:sz w:val="16"/>
                    <w:szCs w:val="16"/>
                    <w:lang w:val="pt-BR"/>
                  </w:rPr>
                  <w:t>15/10/2014</w:t>
                </w:r>
              </w:p>
            </w:tc>
          </w:sdtContent>
        </w:sdt>
        <w:tc>
          <w:tcPr>
            <w:tcW w:w="1914" w:type="pct"/>
            <w:vAlign w:val="bottom"/>
          </w:tcPr>
          <w:p w:rsidR="0021610F" w:rsidRPr="004C447B" w:rsidRDefault="0021610F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464" w:type="pct"/>
          </w:tcPr>
          <w:p w:rsidR="0021610F" w:rsidRPr="004C447B" w:rsidRDefault="00525795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Pró-Reitor</w:t>
            </w:r>
            <w:r w:rsidR="0021610F" w:rsidRPr="004C447B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ou Vice-Reitor </w:t>
            </w:r>
            <w:r w:rsidR="0021610F" w:rsidRPr="004C447B">
              <w:rPr>
                <w:rFonts w:ascii="Verdana" w:hAnsi="Verdana"/>
                <w:sz w:val="16"/>
                <w:szCs w:val="16"/>
                <w:lang w:val="pt-BR"/>
              </w:rPr>
              <w:t>X</w:t>
            </w:r>
          </w:p>
        </w:tc>
      </w:tr>
      <w:tr w:rsidR="0021610F" w:rsidRPr="00A70B58" w:rsidTr="008E5BE1">
        <w:trPr>
          <w:trHeight w:val="340"/>
        </w:trPr>
        <w:tc>
          <w:tcPr>
            <w:tcW w:w="1013" w:type="pct"/>
            <w:vAlign w:val="center"/>
          </w:tcPr>
          <w:p w:rsidR="0021610F" w:rsidRPr="004C447B" w:rsidRDefault="0021610F" w:rsidP="0021610F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6"/>
                <w:lang w:val="pt-BR"/>
              </w:rPr>
            </w:pPr>
            <w:r w:rsidRPr="004C447B">
              <w:rPr>
                <w:rFonts w:ascii="Verdana" w:hAnsi="Verdana" w:cs="Arial"/>
                <w:bCs/>
                <w:sz w:val="16"/>
                <w:szCs w:val="16"/>
                <w:lang w:val="pt-BR"/>
              </w:rPr>
              <w:t xml:space="preserve">Data da última revisão </w:t>
            </w:r>
          </w:p>
        </w:tc>
        <w:sdt>
          <w:sdtPr>
            <w:rPr>
              <w:rFonts w:ascii="Verdana" w:hAnsi="Verdana" w:cs="Arial"/>
              <w:sz w:val="16"/>
              <w:szCs w:val="16"/>
              <w:lang w:val="pt-BR"/>
            </w:rPr>
            <w:id w:val="-1648433040"/>
            <w:placeholder>
              <w:docPart w:val="5CB3A74DB6464750927742FDC0F97BC0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08" w:type="pct"/>
                <w:vAlign w:val="center"/>
              </w:tcPr>
              <w:p w:rsidR="0021610F" w:rsidRPr="004C447B" w:rsidRDefault="0021610F" w:rsidP="0021610F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16"/>
                    <w:szCs w:val="16"/>
                    <w:lang w:val="pt-BR"/>
                  </w:rPr>
                </w:pPr>
                <w:r w:rsidRPr="004C447B">
                  <w:rPr>
                    <w:rFonts w:ascii="Verdana" w:hAnsi="Verdana" w:cs="Arial"/>
                    <w:sz w:val="16"/>
                    <w:szCs w:val="16"/>
                    <w:lang w:val="pt-BR"/>
                  </w:rPr>
                  <w:t>15/10/2014</w:t>
                </w:r>
              </w:p>
            </w:tc>
          </w:sdtContent>
        </w:sdt>
        <w:tc>
          <w:tcPr>
            <w:tcW w:w="1914" w:type="pct"/>
            <w:vAlign w:val="bottom"/>
          </w:tcPr>
          <w:p w:rsidR="0021610F" w:rsidRPr="004C447B" w:rsidRDefault="0021610F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464" w:type="pct"/>
          </w:tcPr>
          <w:p w:rsidR="0021610F" w:rsidRPr="004C447B" w:rsidRDefault="004C447B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C447B">
              <w:rPr>
                <w:rFonts w:ascii="Verdana" w:hAnsi="Verdana"/>
                <w:sz w:val="16"/>
                <w:szCs w:val="16"/>
                <w:lang w:val="pt-BR"/>
              </w:rPr>
              <w:t>Chefe da Divisão X</w:t>
            </w:r>
          </w:p>
        </w:tc>
      </w:tr>
    </w:tbl>
    <w:p w:rsidR="00FA198D" w:rsidRPr="00A70B58" w:rsidRDefault="00FA198D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FE6AB2" w:rsidRPr="00A70B58" w:rsidRDefault="00FE6AB2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FE6AB2" w:rsidRPr="00A70B58" w:rsidRDefault="00FE6AB2" w:rsidP="00FE6AB2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lastRenderedPageBreak/>
        <w:t>Histórico de Revisões:</w:t>
      </w:r>
    </w:p>
    <w:p w:rsidR="00FE6AB2" w:rsidRPr="00A70B58" w:rsidRDefault="00FE6AB2" w:rsidP="00FE6AB2">
      <w:pPr>
        <w:ind w:left="-426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Listar na tabela abaixo as alterações realizadas nas revisões, para compor um histórico de como o processo modificou-se ao longo do tempo.</w:t>
      </w:r>
      <w:r w:rsidR="0021610F">
        <w:rPr>
          <w:rFonts w:ascii="Verdana" w:hAnsi="Verdana"/>
          <w:sz w:val="20"/>
          <w:lang w:val="pt-BR"/>
        </w:rPr>
        <w:t xml:space="preserve"> As alterações nas casas decimais deverão ser empregadas para pequenas mudanças no POP, as modificações mais substanciais deverão alterar a casa das unidades.</w:t>
      </w:r>
    </w:p>
    <w:p w:rsidR="00FE6AB2" w:rsidRPr="00A70B58" w:rsidRDefault="00FE6AB2" w:rsidP="00FE6AB2">
      <w:pPr>
        <w:ind w:left="-426"/>
        <w:jc w:val="both"/>
        <w:rPr>
          <w:rFonts w:ascii="Verdana" w:hAnsi="Verdana"/>
          <w:sz w:val="20"/>
          <w:lang w:val="pt-BR"/>
        </w:rPr>
      </w:pPr>
    </w:p>
    <w:tbl>
      <w:tblPr>
        <w:tblStyle w:val="ProjectScopeTable"/>
        <w:tblpPr w:leftFromText="141" w:rightFromText="141" w:vertAnchor="text" w:horzAnchor="margin" w:tblpXSpec="center" w:tblpY="147"/>
        <w:tblW w:w="5067" w:type="pct"/>
        <w:tblLook w:val="04A0"/>
      </w:tblPr>
      <w:tblGrid>
        <w:gridCol w:w="1090"/>
        <w:gridCol w:w="1408"/>
        <w:gridCol w:w="6317"/>
        <w:gridCol w:w="1961"/>
      </w:tblGrid>
      <w:tr w:rsidR="00A70B58" w:rsidRPr="00A70B58" w:rsidTr="008E5BE1">
        <w:trPr>
          <w:cnfStyle w:val="100000000000"/>
          <w:trHeight w:val="194"/>
        </w:trPr>
        <w:tc>
          <w:tcPr>
            <w:tcW w:w="506" w:type="pct"/>
            <w:vAlign w:val="center"/>
          </w:tcPr>
          <w:p w:rsidR="00FE6AB2" w:rsidRPr="00A70B58" w:rsidRDefault="00E92281" w:rsidP="004001D2">
            <w:pPr>
              <w:ind w:left="-149"/>
              <w:jc w:val="center"/>
              <w:rPr>
                <w:rFonts w:ascii="Verdana" w:hAnsi="Verdana"/>
                <w:lang w:val="pt-BR"/>
              </w:rPr>
            </w:pPr>
            <w:bookmarkStart w:id="0" w:name="_GoBack"/>
            <w:r>
              <w:rPr>
                <w:rFonts w:ascii="Verdana" w:hAnsi="Verdana"/>
                <w:lang w:val="pt-BR"/>
              </w:rPr>
              <w:t>Versão</w:t>
            </w:r>
          </w:p>
        </w:tc>
        <w:tc>
          <w:tcPr>
            <w:tcW w:w="653" w:type="pct"/>
            <w:vAlign w:val="center"/>
          </w:tcPr>
          <w:p w:rsidR="00FE6AB2" w:rsidRPr="00A70B58" w:rsidRDefault="00FE6AB2" w:rsidP="004001D2">
            <w:pPr>
              <w:jc w:val="center"/>
              <w:rPr>
                <w:rFonts w:ascii="Verdana" w:hAnsi="Verdana"/>
                <w:lang w:val="pt-BR"/>
              </w:rPr>
            </w:pPr>
            <w:r w:rsidRPr="00A70B58">
              <w:rPr>
                <w:rFonts w:ascii="Verdana" w:hAnsi="Verdana"/>
                <w:lang w:val="pt-BR"/>
              </w:rPr>
              <w:t>Data</w:t>
            </w:r>
          </w:p>
        </w:tc>
        <w:tc>
          <w:tcPr>
            <w:tcW w:w="2930" w:type="pct"/>
            <w:vAlign w:val="center"/>
          </w:tcPr>
          <w:p w:rsidR="00FE6AB2" w:rsidRPr="00A70B58" w:rsidRDefault="00FE6AB2" w:rsidP="004001D2">
            <w:pPr>
              <w:jc w:val="center"/>
              <w:rPr>
                <w:rFonts w:ascii="Verdana" w:hAnsi="Verdana"/>
                <w:lang w:val="pt-BR"/>
              </w:rPr>
            </w:pPr>
            <w:r w:rsidRPr="00A70B58">
              <w:rPr>
                <w:rFonts w:ascii="Verdana" w:hAnsi="Verdana"/>
                <w:lang w:val="pt-BR"/>
              </w:rPr>
              <w:t>Descrição das mudanças</w:t>
            </w:r>
          </w:p>
        </w:tc>
        <w:tc>
          <w:tcPr>
            <w:tcW w:w="910" w:type="pct"/>
            <w:vAlign w:val="center"/>
          </w:tcPr>
          <w:p w:rsidR="00FE6AB2" w:rsidRPr="00A70B58" w:rsidRDefault="00FE6AB2" w:rsidP="004001D2">
            <w:pPr>
              <w:jc w:val="center"/>
              <w:rPr>
                <w:rFonts w:ascii="Verdana" w:hAnsi="Verdana"/>
                <w:lang w:val="pt-BR"/>
              </w:rPr>
            </w:pPr>
            <w:r w:rsidRPr="00A70B58">
              <w:rPr>
                <w:rFonts w:ascii="Verdana" w:hAnsi="Verdana"/>
                <w:lang w:val="pt-BR"/>
              </w:rPr>
              <w:t>Requisitado por:</w:t>
            </w:r>
          </w:p>
        </w:tc>
      </w:tr>
      <w:tr w:rsidR="00A70B58" w:rsidRPr="00A70B58" w:rsidTr="008E5BE1">
        <w:trPr>
          <w:trHeight w:val="340"/>
        </w:trPr>
        <w:tc>
          <w:tcPr>
            <w:tcW w:w="506" w:type="pct"/>
            <w:vAlign w:val="center"/>
          </w:tcPr>
          <w:p w:rsidR="00FE6AB2" w:rsidRPr="00A70B58" w:rsidRDefault="00FE6AB2" w:rsidP="00FE6AB2">
            <w:pPr>
              <w:ind w:left="-149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 w:rsidRPr="00A70B58">
              <w:rPr>
                <w:rFonts w:ascii="Verdana" w:hAnsi="Verdana"/>
                <w:sz w:val="20"/>
                <w:szCs w:val="20"/>
                <w:lang w:val="pt-BR"/>
              </w:rPr>
              <w:t>1.0</w:t>
            </w:r>
          </w:p>
        </w:tc>
        <w:sdt>
          <w:sdtPr>
            <w:rPr>
              <w:rFonts w:ascii="Verdana" w:hAnsi="Verdana" w:cs="Arial"/>
              <w:sz w:val="20"/>
              <w:szCs w:val="20"/>
              <w:lang w:val="pt-BR"/>
            </w:rPr>
            <w:id w:val="-586994955"/>
            <w:placeholder>
              <w:docPart w:val="9E125A98BB33423E9A1611EF4D5B4236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53" w:type="pct"/>
                <w:vAlign w:val="center"/>
              </w:tcPr>
              <w:p w:rsidR="00FE6AB2" w:rsidRPr="00A70B58" w:rsidRDefault="00FE6AB2" w:rsidP="00FE6AB2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20"/>
                    <w:szCs w:val="20"/>
                    <w:lang w:val="pt-BR"/>
                  </w:rPr>
                </w:pPr>
                <w:r w:rsidRPr="00A70B58">
                  <w:rPr>
                    <w:rFonts w:ascii="Verdana" w:hAnsi="Verdana" w:cs="Arial"/>
                    <w:sz w:val="20"/>
                    <w:szCs w:val="20"/>
                    <w:lang w:val="pt-BR"/>
                  </w:rPr>
                  <w:t>15/10/2014</w:t>
                </w:r>
              </w:p>
            </w:tc>
          </w:sdtContent>
        </w:sdt>
        <w:tc>
          <w:tcPr>
            <w:tcW w:w="2930" w:type="pct"/>
            <w:vAlign w:val="bottom"/>
          </w:tcPr>
          <w:p w:rsidR="00FE6AB2" w:rsidRPr="00A70B58" w:rsidRDefault="00FE6AB2" w:rsidP="00FE6AB2">
            <w:pPr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910" w:type="pct"/>
          </w:tcPr>
          <w:p w:rsidR="00FE6AB2" w:rsidRPr="00A70B58" w:rsidRDefault="00FE6AB2" w:rsidP="00FE6AB2">
            <w:pPr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A70B58" w:rsidRPr="00A70B58" w:rsidTr="008E5BE1">
        <w:trPr>
          <w:trHeight w:val="340"/>
        </w:trPr>
        <w:tc>
          <w:tcPr>
            <w:tcW w:w="506" w:type="pct"/>
            <w:vAlign w:val="center"/>
          </w:tcPr>
          <w:p w:rsidR="00FE6AB2" w:rsidRPr="00A70B58" w:rsidRDefault="00FE6AB2" w:rsidP="00FE6AB2">
            <w:pPr>
              <w:ind w:left="-149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 w:rsidRPr="00A70B58">
              <w:rPr>
                <w:rFonts w:ascii="Verdana" w:hAnsi="Verdana"/>
                <w:sz w:val="20"/>
                <w:szCs w:val="20"/>
                <w:lang w:val="pt-BR"/>
              </w:rPr>
              <w:t>1.1</w:t>
            </w:r>
          </w:p>
        </w:tc>
        <w:sdt>
          <w:sdtPr>
            <w:rPr>
              <w:rFonts w:ascii="Verdana" w:hAnsi="Verdana" w:cs="Arial"/>
              <w:sz w:val="20"/>
              <w:szCs w:val="20"/>
              <w:lang w:val="pt-BR"/>
            </w:rPr>
            <w:id w:val="1189806460"/>
            <w:placeholder>
              <w:docPart w:val="22E9937EE39C4A338FA5546C4A4107F7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53" w:type="pct"/>
                <w:vAlign w:val="center"/>
              </w:tcPr>
              <w:p w:rsidR="00FE6AB2" w:rsidRPr="00A70B58" w:rsidRDefault="00FE6AB2" w:rsidP="00FE6AB2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20"/>
                    <w:szCs w:val="20"/>
                    <w:lang w:val="pt-BR"/>
                  </w:rPr>
                </w:pPr>
                <w:r w:rsidRPr="00A70B58">
                  <w:rPr>
                    <w:rFonts w:ascii="Verdana" w:hAnsi="Verdana" w:cs="Arial"/>
                    <w:sz w:val="20"/>
                    <w:szCs w:val="20"/>
                    <w:lang w:val="pt-BR"/>
                  </w:rPr>
                  <w:t>15/10/2014</w:t>
                </w:r>
              </w:p>
            </w:tc>
          </w:sdtContent>
        </w:sdt>
        <w:tc>
          <w:tcPr>
            <w:tcW w:w="2930" w:type="pct"/>
            <w:vAlign w:val="bottom"/>
          </w:tcPr>
          <w:p w:rsidR="00FE6AB2" w:rsidRPr="00A70B58" w:rsidRDefault="00FE6AB2" w:rsidP="00FE6AB2">
            <w:pPr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910" w:type="pct"/>
          </w:tcPr>
          <w:p w:rsidR="00FE6AB2" w:rsidRPr="00A70B58" w:rsidRDefault="00FE6AB2" w:rsidP="00FE6AB2">
            <w:pPr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A70B58" w:rsidRPr="00A70B58" w:rsidTr="008E5BE1">
        <w:trPr>
          <w:trHeight w:val="340"/>
        </w:trPr>
        <w:tc>
          <w:tcPr>
            <w:tcW w:w="506" w:type="pct"/>
            <w:vAlign w:val="center"/>
          </w:tcPr>
          <w:p w:rsidR="00FE6AB2" w:rsidRPr="00A70B58" w:rsidRDefault="00FE6AB2" w:rsidP="00FE6AB2">
            <w:pPr>
              <w:ind w:left="-149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 w:rsidRPr="00A70B58">
              <w:rPr>
                <w:rFonts w:ascii="Verdana" w:hAnsi="Verdana"/>
                <w:sz w:val="20"/>
                <w:szCs w:val="20"/>
                <w:lang w:val="pt-BR"/>
              </w:rPr>
              <w:t>1.2</w:t>
            </w:r>
          </w:p>
        </w:tc>
        <w:sdt>
          <w:sdtPr>
            <w:rPr>
              <w:rFonts w:ascii="Verdana" w:hAnsi="Verdana" w:cs="Arial"/>
              <w:sz w:val="20"/>
              <w:szCs w:val="20"/>
              <w:lang w:val="pt-BR"/>
            </w:rPr>
            <w:id w:val="1219395277"/>
            <w:placeholder>
              <w:docPart w:val="5E9CED082F3044C49807DB22537A9DDA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53" w:type="pct"/>
                <w:vAlign w:val="center"/>
              </w:tcPr>
              <w:p w:rsidR="00FE6AB2" w:rsidRPr="00A70B58" w:rsidRDefault="00FE6AB2" w:rsidP="00FE6AB2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20"/>
                    <w:szCs w:val="20"/>
                    <w:lang w:val="pt-BR"/>
                  </w:rPr>
                </w:pPr>
                <w:r w:rsidRPr="00A70B58">
                  <w:rPr>
                    <w:rFonts w:ascii="Verdana" w:hAnsi="Verdana" w:cs="Arial"/>
                    <w:sz w:val="20"/>
                    <w:szCs w:val="20"/>
                    <w:lang w:val="pt-BR"/>
                  </w:rPr>
                  <w:t>15/10/2014</w:t>
                </w:r>
              </w:p>
            </w:tc>
          </w:sdtContent>
        </w:sdt>
        <w:tc>
          <w:tcPr>
            <w:tcW w:w="2930" w:type="pct"/>
            <w:vAlign w:val="bottom"/>
          </w:tcPr>
          <w:p w:rsidR="00FE6AB2" w:rsidRPr="00A70B58" w:rsidRDefault="00FE6AB2" w:rsidP="00FE6AB2">
            <w:pPr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910" w:type="pct"/>
          </w:tcPr>
          <w:p w:rsidR="00FE6AB2" w:rsidRPr="00A70B58" w:rsidRDefault="00FE6AB2" w:rsidP="00FE6AB2">
            <w:pPr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A70B58" w:rsidRPr="00A70B58" w:rsidTr="008E5BE1">
        <w:trPr>
          <w:trHeight w:val="340"/>
        </w:trPr>
        <w:tc>
          <w:tcPr>
            <w:tcW w:w="506" w:type="pct"/>
            <w:vAlign w:val="center"/>
          </w:tcPr>
          <w:p w:rsidR="00FE6AB2" w:rsidRPr="00A70B58" w:rsidRDefault="00FE6AB2" w:rsidP="00FE6AB2">
            <w:pPr>
              <w:ind w:left="-149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 w:rsidRPr="00A70B58">
              <w:rPr>
                <w:rFonts w:ascii="Verdana" w:hAnsi="Verdana"/>
                <w:sz w:val="20"/>
                <w:szCs w:val="20"/>
                <w:lang w:val="pt-BR"/>
              </w:rPr>
              <w:t>2.0</w:t>
            </w:r>
          </w:p>
        </w:tc>
        <w:sdt>
          <w:sdtPr>
            <w:rPr>
              <w:rFonts w:ascii="Verdana" w:hAnsi="Verdana" w:cs="Arial"/>
              <w:sz w:val="20"/>
              <w:szCs w:val="20"/>
              <w:lang w:val="pt-BR"/>
            </w:rPr>
            <w:id w:val="-602721863"/>
            <w:placeholder>
              <w:docPart w:val="CCC4FA6979384A339BF8E112EE996530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53" w:type="pct"/>
                <w:vAlign w:val="center"/>
              </w:tcPr>
              <w:p w:rsidR="00FE6AB2" w:rsidRPr="00A70B58" w:rsidRDefault="00FE6AB2" w:rsidP="00FE6AB2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20"/>
                    <w:szCs w:val="20"/>
                    <w:lang w:val="pt-BR"/>
                  </w:rPr>
                </w:pPr>
                <w:r w:rsidRPr="00A70B58">
                  <w:rPr>
                    <w:rFonts w:ascii="Verdana" w:hAnsi="Verdana" w:cs="Arial"/>
                    <w:sz w:val="20"/>
                    <w:szCs w:val="20"/>
                    <w:lang w:val="pt-BR"/>
                  </w:rPr>
                  <w:t>15/10/2014</w:t>
                </w:r>
              </w:p>
            </w:tc>
          </w:sdtContent>
        </w:sdt>
        <w:tc>
          <w:tcPr>
            <w:tcW w:w="2930" w:type="pct"/>
            <w:vAlign w:val="bottom"/>
          </w:tcPr>
          <w:p w:rsidR="00FE6AB2" w:rsidRPr="00A70B58" w:rsidRDefault="00FE6AB2" w:rsidP="00FE6AB2">
            <w:pPr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910" w:type="pct"/>
          </w:tcPr>
          <w:p w:rsidR="00FE6AB2" w:rsidRPr="00A70B58" w:rsidRDefault="00FE6AB2" w:rsidP="00FE6AB2">
            <w:pPr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bookmarkEnd w:id="0"/>
    </w:tbl>
    <w:p w:rsidR="00647BEE" w:rsidRDefault="00647BEE" w:rsidP="00FE6AB2">
      <w:pPr>
        <w:ind w:left="-426"/>
        <w:jc w:val="both"/>
        <w:rPr>
          <w:rFonts w:ascii="Verdana" w:hAnsi="Verdana"/>
          <w:sz w:val="20"/>
          <w:lang w:val="pt-BR"/>
        </w:rPr>
      </w:pPr>
    </w:p>
    <w:p w:rsidR="00647BEE" w:rsidRPr="00647BEE" w:rsidRDefault="00647BEE" w:rsidP="00647BEE">
      <w:pPr>
        <w:rPr>
          <w:rFonts w:ascii="Verdana" w:hAnsi="Verdana"/>
          <w:sz w:val="20"/>
          <w:lang w:val="pt-BR"/>
        </w:rPr>
      </w:pPr>
    </w:p>
    <w:p w:rsidR="00647BEE" w:rsidRPr="00647BEE" w:rsidRDefault="00647BEE" w:rsidP="00647BEE">
      <w:pPr>
        <w:rPr>
          <w:rFonts w:ascii="Verdana" w:hAnsi="Verdana"/>
          <w:sz w:val="20"/>
          <w:lang w:val="pt-BR"/>
        </w:rPr>
      </w:pPr>
    </w:p>
    <w:p w:rsidR="00647BEE" w:rsidRPr="00647BEE" w:rsidRDefault="00647BEE" w:rsidP="00647BEE">
      <w:pPr>
        <w:rPr>
          <w:rFonts w:ascii="Verdana" w:hAnsi="Verdana"/>
          <w:sz w:val="20"/>
          <w:lang w:val="pt-BR"/>
        </w:rPr>
      </w:pPr>
    </w:p>
    <w:p w:rsidR="00647BEE" w:rsidRPr="00647BEE" w:rsidRDefault="00647BEE" w:rsidP="00647BEE">
      <w:pPr>
        <w:tabs>
          <w:tab w:val="left" w:pos="7350"/>
        </w:tabs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ab/>
      </w:r>
    </w:p>
    <w:p w:rsidR="00FE6AB2" w:rsidRPr="00647BEE" w:rsidRDefault="00FE6AB2" w:rsidP="00647BEE">
      <w:pPr>
        <w:rPr>
          <w:rFonts w:ascii="Verdana" w:hAnsi="Verdana"/>
          <w:sz w:val="20"/>
          <w:lang w:val="pt-BR"/>
        </w:rPr>
      </w:pPr>
    </w:p>
    <w:sectPr w:rsidR="00FE6AB2" w:rsidRPr="00647BEE" w:rsidSect="00E31CE4">
      <w:headerReference w:type="default" r:id="rId9"/>
      <w:footerReference w:type="default" r:id="rId10"/>
      <w:footerReference w:type="first" r:id="rId11"/>
      <w:pgSz w:w="12240" w:h="15840" w:code="1"/>
      <w:pgMar w:top="1134" w:right="476" w:bottom="1134" w:left="1418" w:header="567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826" w:rsidRDefault="004A2826">
      <w:r>
        <w:separator/>
      </w:r>
    </w:p>
  </w:endnote>
  <w:endnote w:type="continuationSeparator" w:id="0">
    <w:p w:rsidR="004A2826" w:rsidRDefault="004A2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450"/>
      <w:gridCol w:w="211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855931454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7B3172" w:rsidTr="004001D2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647BEE" w:rsidRPr="00647BEE" w:rsidRDefault="00647BEE" w:rsidP="00647BEE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  <w:lang w:val="pt-BR"/>
                </w:rPr>
              </w:pPr>
            </w:p>
            <w:p w:rsidR="00647BEE" w:rsidRPr="00647BEE" w:rsidRDefault="00647BEE" w:rsidP="00647BEE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  <w:lang w:val="pt-BR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7B3172" w:rsidRDefault="007B3172" w:rsidP="007B317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7B3172">
                <w:rPr>
                  <w:rFonts w:asciiTheme="majorHAnsi" w:eastAsiaTheme="majorEastAsia" w:hAnsiTheme="majorHAnsi" w:cstheme="majorBidi"/>
                  <w:sz w:val="28"/>
                  <w:szCs w:val="28"/>
                  <w:lang w:val="pt-BR"/>
                </w:rPr>
                <w:t xml:space="preserve">Página </w:t>
              </w:r>
              <w:r w:rsidR="004A56FD"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fldChar w:fldCharType="begin"/>
              </w:r>
              <w:r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instrText>PAGE  \* Arabic  \* MERGEFORMAT</w:instrText>
              </w:r>
              <w:r w:rsidR="004A56FD"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fldChar w:fldCharType="separate"/>
              </w:r>
              <w:r w:rsidR="009D62E4" w:rsidRPr="009D62E4">
                <w:rPr>
                  <w:rFonts w:asciiTheme="majorHAnsi" w:eastAsiaTheme="majorEastAsia" w:hAnsiTheme="majorHAnsi" w:cstheme="majorBidi"/>
                  <w:b/>
                  <w:bCs/>
                  <w:noProof/>
                  <w:sz w:val="28"/>
                  <w:szCs w:val="28"/>
                  <w:lang w:val="pt-BR"/>
                </w:rPr>
                <w:t>3</w:t>
              </w:r>
              <w:r w:rsidR="004A56FD"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fldChar w:fldCharType="end"/>
              </w:r>
              <w:r w:rsidRPr="007B3172">
                <w:rPr>
                  <w:rFonts w:asciiTheme="majorHAnsi" w:eastAsiaTheme="majorEastAsia" w:hAnsiTheme="majorHAnsi" w:cstheme="majorBidi"/>
                  <w:sz w:val="28"/>
                  <w:szCs w:val="28"/>
                  <w:lang w:val="pt-BR"/>
                </w:rPr>
                <w:t xml:space="preserve"> de </w:t>
              </w:r>
              <w:fldSimple w:instr="NUMPAGES  \* Arabic  \* MERGEFORMAT">
                <w:r w:rsidR="009D62E4" w:rsidRPr="009D62E4">
                  <w:rPr>
                    <w:rFonts w:asciiTheme="majorHAnsi" w:eastAsiaTheme="majorEastAsia" w:hAnsiTheme="majorHAnsi" w:cstheme="majorBidi"/>
                    <w:b/>
                    <w:bCs/>
                    <w:noProof/>
                    <w:sz w:val="28"/>
                    <w:szCs w:val="28"/>
                    <w:lang w:val="pt-BR"/>
                  </w:rPr>
                  <w:t>4</w:t>
                </w:r>
              </w:fldSimple>
            </w:p>
          </w:tc>
        </w:tr>
      </w:sdtContent>
    </w:sdt>
  </w:tbl>
  <w:p w:rsidR="00072A0F" w:rsidRDefault="00072A0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450"/>
      <w:gridCol w:w="211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34979374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7B3172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7B3172" w:rsidRDefault="007B317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7B3172" w:rsidRDefault="007B317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7B3172">
                <w:rPr>
                  <w:rFonts w:asciiTheme="majorHAnsi" w:eastAsiaTheme="majorEastAsia" w:hAnsiTheme="majorHAnsi" w:cstheme="majorBidi"/>
                  <w:sz w:val="28"/>
                  <w:szCs w:val="28"/>
                  <w:lang w:val="pt-BR"/>
                </w:rPr>
                <w:t xml:space="preserve">Página </w:t>
              </w:r>
              <w:r w:rsidR="004A56FD"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fldChar w:fldCharType="begin"/>
              </w:r>
              <w:r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instrText>PAGE  \* Arabic  \* MERGEFORMAT</w:instrText>
              </w:r>
              <w:r w:rsidR="004A56FD"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fldChar w:fldCharType="separate"/>
              </w:r>
              <w:r w:rsidR="009D62E4" w:rsidRPr="009D62E4">
                <w:rPr>
                  <w:rFonts w:asciiTheme="majorHAnsi" w:eastAsiaTheme="majorEastAsia" w:hAnsiTheme="majorHAnsi" w:cstheme="majorBidi"/>
                  <w:b/>
                  <w:bCs/>
                  <w:noProof/>
                  <w:sz w:val="28"/>
                  <w:szCs w:val="28"/>
                  <w:lang w:val="pt-BR"/>
                </w:rPr>
                <w:t>1</w:t>
              </w:r>
              <w:r w:rsidR="004A56FD"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fldChar w:fldCharType="end"/>
              </w:r>
              <w:r w:rsidRPr="007B3172">
                <w:rPr>
                  <w:rFonts w:asciiTheme="majorHAnsi" w:eastAsiaTheme="majorEastAsia" w:hAnsiTheme="majorHAnsi" w:cstheme="majorBidi"/>
                  <w:sz w:val="28"/>
                  <w:szCs w:val="28"/>
                  <w:lang w:val="pt-BR"/>
                </w:rPr>
                <w:t xml:space="preserve"> de </w:t>
              </w:r>
              <w:fldSimple w:instr="NUMPAGES  \* Arabic  \* MERGEFORMAT">
                <w:r w:rsidR="009D62E4" w:rsidRPr="009D62E4">
                  <w:rPr>
                    <w:rFonts w:asciiTheme="majorHAnsi" w:eastAsiaTheme="majorEastAsia" w:hAnsiTheme="majorHAnsi" w:cstheme="majorBidi"/>
                    <w:b/>
                    <w:bCs/>
                    <w:noProof/>
                    <w:sz w:val="28"/>
                    <w:szCs w:val="28"/>
                    <w:lang w:val="pt-BR"/>
                  </w:rPr>
                  <w:t>3</w:t>
                </w:r>
              </w:fldSimple>
            </w:p>
          </w:tc>
        </w:tr>
      </w:sdtContent>
    </w:sdt>
  </w:tbl>
  <w:p w:rsidR="007B3172" w:rsidRDefault="007B31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Rodap"/>
      </w:pPr>
    </w:p>
    <w:p w:rsidR="004A2826" w:rsidRDefault="004A2826"/>
    <w:p w:rsidR="004A2826" w:rsidRDefault="004A2826">
      <w:pPr>
        <w:pStyle w:val="Cabealho"/>
      </w:pPr>
    </w:p>
    <w:p w:rsidR="004A2826" w:rsidRDefault="004A2826"/>
    <w:p w:rsidR="004A2826" w:rsidRDefault="004A2826">
      <w:r>
        <w:separator/>
      </w:r>
    </w:p>
  </w:footnote>
  <w:footnote w:type="continuationSeparator" w:id="0">
    <w:p w:rsidR="004A2826" w:rsidRDefault="004A2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7" w:type="dxa"/>
      <w:tblInd w:w="-43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/>
    </w:tblPr>
    <w:tblGrid>
      <w:gridCol w:w="1125"/>
      <w:gridCol w:w="1417"/>
      <w:gridCol w:w="991"/>
      <w:gridCol w:w="5398"/>
      <w:gridCol w:w="1134"/>
      <w:gridCol w:w="702"/>
    </w:tblGrid>
    <w:tr w:rsidR="00E72EA8" w:rsidTr="00E72EA8">
      <w:trPr>
        <w:trHeight w:val="113"/>
      </w:trPr>
      <w:tc>
        <w:tcPr>
          <w:tcW w:w="1125" w:type="dxa"/>
          <w:vAlign w:val="center"/>
        </w:tcPr>
        <w:p w:rsidR="00E72EA8" w:rsidRPr="00ED53E0" w:rsidRDefault="00E72EA8" w:rsidP="007B3172">
          <w:pPr>
            <w:pStyle w:val="Cabealho"/>
            <w:rPr>
              <w:rFonts w:ascii="Arial" w:hAnsi="Arial" w:cs="Arial"/>
              <w:b/>
              <w:sz w:val="20"/>
              <w:szCs w:val="18"/>
            </w:rPr>
          </w:pPr>
          <w:r w:rsidRPr="00ED53E0">
            <w:rPr>
              <w:rFonts w:ascii="Verdana" w:hAnsi="Verdana" w:cs="Arial"/>
              <w:b/>
              <w:sz w:val="20"/>
              <w:szCs w:val="18"/>
            </w:rPr>
            <w:t>POP N</w:t>
          </w:r>
          <w:r w:rsidRPr="00ED53E0">
            <w:rPr>
              <w:rFonts w:ascii="Verdana" w:hAnsi="Verdana" w:cs="Arial"/>
              <w:b/>
              <w:sz w:val="20"/>
              <w:szCs w:val="20"/>
            </w:rPr>
            <w:t>º:</w:t>
          </w:r>
        </w:p>
      </w:tc>
      <w:tc>
        <w:tcPr>
          <w:tcW w:w="1417" w:type="dxa"/>
        </w:tcPr>
        <w:p w:rsidR="00E72EA8" w:rsidRPr="00E72EA8" w:rsidRDefault="00E72EA8" w:rsidP="007B3172">
          <w:pPr>
            <w:pStyle w:val="Cabealho"/>
            <w:rPr>
              <w:rFonts w:ascii="Verdana" w:hAnsi="Verdana" w:cs="Arial"/>
              <w:sz w:val="20"/>
              <w:szCs w:val="18"/>
            </w:rPr>
          </w:pPr>
          <w:proofErr w:type="spellStart"/>
          <w:r w:rsidRPr="00E72EA8">
            <w:rPr>
              <w:rFonts w:ascii="Verdana" w:hAnsi="Verdana" w:cs="Arial"/>
              <w:sz w:val="20"/>
              <w:szCs w:val="18"/>
            </w:rPr>
            <w:t>x.xx.xxx.xx</w:t>
          </w:r>
          <w:proofErr w:type="spellEnd"/>
        </w:p>
      </w:tc>
      <w:tc>
        <w:tcPr>
          <w:tcW w:w="991" w:type="dxa"/>
        </w:tcPr>
        <w:p w:rsidR="00E72EA8" w:rsidRPr="00ED53E0" w:rsidRDefault="00E72EA8" w:rsidP="007B3172">
          <w:pPr>
            <w:pStyle w:val="Cabealho"/>
            <w:rPr>
              <w:rFonts w:ascii="Verdana" w:hAnsi="Verdana" w:cs="Arial"/>
              <w:b/>
              <w:sz w:val="20"/>
              <w:szCs w:val="18"/>
            </w:rPr>
          </w:pPr>
          <w:proofErr w:type="spellStart"/>
          <w:r>
            <w:rPr>
              <w:rFonts w:ascii="Verdana" w:hAnsi="Verdana" w:cs="Arial"/>
              <w:b/>
              <w:sz w:val="20"/>
              <w:szCs w:val="18"/>
            </w:rPr>
            <w:t>Título</w:t>
          </w:r>
          <w:proofErr w:type="spellEnd"/>
          <w:r>
            <w:rPr>
              <w:rFonts w:ascii="Verdana" w:hAnsi="Verdana" w:cs="Arial"/>
              <w:b/>
              <w:sz w:val="20"/>
              <w:szCs w:val="18"/>
            </w:rPr>
            <w:t>:</w:t>
          </w:r>
        </w:p>
      </w:tc>
      <w:tc>
        <w:tcPr>
          <w:tcW w:w="5398" w:type="dxa"/>
        </w:tcPr>
        <w:p w:rsidR="00E72EA8" w:rsidRPr="00ED53E0" w:rsidRDefault="00E72EA8" w:rsidP="007B3172">
          <w:pPr>
            <w:pStyle w:val="Cabealho"/>
            <w:rPr>
              <w:rFonts w:ascii="Verdana" w:hAnsi="Verdana" w:cs="Arial"/>
              <w:b/>
              <w:sz w:val="20"/>
              <w:szCs w:val="18"/>
            </w:rPr>
          </w:pPr>
        </w:p>
      </w:tc>
      <w:tc>
        <w:tcPr>
          <w:tcW w:w="1134" w:type="dxa"/>
        </w:tcPr>
        <w:p w:rsidR="00E72EA8" w:rsidRPr="00ED53E0" w:rsidRDefault="00E72EA8" w:rsidP="007B3172">
          <w:pPr>
            <w:pStyle w:val="Cabealho"/>
            <w:rPr>
              <w:rFonts w:ascii="Verdana" w:hAnsi="Verdana" w:cs="Arial"/>
              <w:b/>
              <w:sz w:val="20"/>
              <w:szCs w:val="18"/>
            </w:rPr>
          </w:pPr>
          <w:proofErr w:type="spellStart"/>
          <w:r>
            <w:rPr>
              <w:rFonts w:ascii="Verdana" w:hAnsi="Verdana" w:cs="Arial"/>
              <w:b/>
              <w:sz w:val="20"/>
              <w:szCs w:val="18"/>
            </w:rPr>
            <w:t>Versão</w:t>
          </w:r>
          <w:proofErr w:type="spellEnd"/>
          <w:r>
            <w:rPr>
              <w:rFonts w:ascii="Verdana" w:hAnsi="Verdana" w:cs="Arial"/>
              <w:b/>
              <w:sz w:val="20"/>
              <w:szCs w:val="18"/>
            </w:rPr>
            <w:t>:</w:t>
          </w:r>
        </w:p>
      </w:tc>
      <w:tc>
        <w:tcPr>
          <w:tcW w:w="702" w:type="dxa"/>
        </w:tcPr>
        <w:p w:rsidR="00E72EA8" w:rsidRDefault="00E72EA8" w:rsidP="007B3172">
          <w:pPr>
            <w:pStyle w:val="Cabealho"/>
            <w:rPr>
              <w:rFonts w:ascii="Verdana" w:hAnsi="Verdana" w:cs="Arial"/>
              <w:b/>
              <w:sz w:val="20"/>
              <w:szCs w:val="18"/>
            </w:rPr>
          </w:pPr>
        </w:p>
      </w:tc>
    </w:tr>
  </w:tbl>
  <w:p w:rsidR="007B3172" w:rsidRDefault="007B3172" w:rsidP="007B317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1CFA"/>
    <w:multiLevelType w:val="hybridMultilevel"/>
    <w:tmpl w:val="2A7E704C"/>
    <w:lvl w:ilvl="0" w:tplc="FA04EC7E">
      <w:start w:val="1"/>
      <w:numFmt w:val="lowerLetter"/>
      <w:lvlText w:val="%1)"/>
      <w:lvlJc w:val="left"/>
      <w:pPr>
        <w:ind w:left="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9" w:hanging="360"/>
      </w:pPr>
    </w:lvl>
    <w:lvl w:ilvl="2" w:tplc="0416001B" w:tentative="1">
      <w:start w:val="1"/>
      <w:numFmt w:val="lowerRoman"/>
      <w:lvlText w:val="%3."/>
      <w:lvlJc w:val="right"/>
      <w:pPr>
        <w:ind w:left="1449" w:hanging="180"/>
      </w:pPr>
    </w:lvl>
    <w:lvl w:ilvl="3" w:tplc="0416000F" w:tentative="1">
      <w:start w:val="1"/>
      <w:numFmt w:val="decimal"/>
      <w:lvlText w:val="%4."/>
      <w:lvlJc w:val="left"/>
      <w:pPr>
        <w:ind w:left="2169" w:hanging="360"/>
      </w:pPr>
    </w:lvl>
    <w:lvl w:ilvl="4" w:tplc="04160019" w:tentative="1">
      <w:start w:val="1"/>
      <w:numFmt w:val="lowerLetter"/>
      <w:lvlText w:val="%5."/>
      <w:lvlJc w:val="left"/>
      <w:pPr>
        <w:ind w:left="2889" w:hanging="360"/>
      </w:pPr>
    </w:lvl>
    <w:lvl w:ilvl="5" w:tplc="0416001B" w:tentative="1">
      <w:start w:val="1"/>
      <w:numFmt w:val="lowerRoman"/>
      <w:lvlText w:val="%6."/>
      <w:lvlJc w:val="right"/>
      <w:pPr>
        <w:ind w:left="3609" w:hanging="180"/>
      </w:pPr>
    </w:lvl>
    <w:lvl w:ilvl="6" w:tplc="0416000F" w:tentative="1">
      <w:start w:val="1"/>
      <w:numFmt w:val="decimal"/>
      <w:lvlText w:val="%7."/>
      <w:lvlJc w:val="left"/>
      <w:pPr>
        <w:ind w:left="4329" w:hanging="360"/>
      </w:pPr>
    </w:lvl>
    <w:lvl w:ilvl="7" w:tplc="04160019" w:tentative="1">
      <w:start w:val="1"/>
      <w:numFmt w:val="lowerLetter"/>
      <w:lvlText w:val="%8."/>
      <w:lvlJc w:val="left"/>
      <w:pPr>
        <w:ind w:left="5049" w:hanging="360"/>
      </w:pPr>
    </w:lvl>
    <w:lvl w:ilvl="8" w:tplc="0416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14AF3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C8355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5280D60"/>
    <w:multiLevelType w:val="hybridMultilevel"/>
    <w:tmpl w:val="115AF7B8"/>
    <w:lvl w:ilvl="0" w:tplc="553A0A1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85C96"/>
    <w:multiLevelType w:val="hybridMultilevel"/>
    <w:tmpl w:val="7A326B92"/>
    <w:lvl w:ilvl="0" w:tplc="040241EC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546B44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860F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60919D8"/>
    <w:multiLevelType w:val="hybridMultilevel"/>
    <w:tmpl w:val="2D36CEFE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formatting="1" w:enforcement="0"/>
  <w:defaultTabStop w:val="720"/>
  <w:hyphenationZone w:val="425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25231"/>
    <w:rsid w:val="0001314A"/>
    <w:rsid w:val="00016365"/>
    <w:rsid w:val="00026B8D"/>
    <w:rsid w:val="00072A0F"/>
    <w:rsid w:val="00082A7B"/>
    <w:rsid w:val="000A3DFF"/>
    <w:rsid w:val="000B031E"/>
    <w:rsid w:val="000B5CC3"/>
    <w:rsid w:val="00127D86"/>
    <w:rsid w:val="00144F36"/>
    <w:rsid w:val="00164EA5"/>
    <w:rsid w:val="0017269F"/>
    <w:rsid w:val="0018280C"/>
    <w:rsid w:val="00205763"/>
    <w:rsid w:val="0021610F"/>
    <w:rsid w:val="00222E38"/>
    <w:rsid w:val="0025279D"/>
    <w:rsid w:val="00271EC9"/>
    <w:rsid w:val="00277DBD"/>
    <w:rsid w:val="002A1AE9"/>
    <w:rsid w:val="002B51CC"/>
    <w:rsid w:val="00377F87"/>
    <w:rsid w:val="003A10AE"/>
    <w:rsid w:val="003C334E"/>
    <w:rsid w:val="003C3D36"/>
    <w:rsid w:val="003D78DE"/>
    <w:rsid w:val="003F5E90"/>
    <w:rsid w:val="00454ED0"/>
    <w:rsid w:val="004A2826"/>
    <w:rsid w:val="004A56FD"/>
    <w:rsid w:val="004B7C7D"/>
    <w:rsid w:val="004C447B"/>
    <w:rsid w:val="004C6C30"/>
    <w:rsid w:val="004E35C7"/>
    <w:rsid w:val="00525795"/>
    <w:rsid w:val="005674FD"/>
    <w:rsid w:val="00572C6F"/>
    <w:rsid w:val="00573E95"/>
    <w:rsid w:val="00577170"/>
    <w:rsid w:val="0057779A"/>
    <w:rsid w:val="0059359F"/>
    <w:rsid w:val="005A4388"/>
    <w:rsid w:val="005B6EB7"/>
    <w:rsid w:val="005D7595"/>
    <w:rsid w:val="005E3869"/>
    <w:rsid w:val="005F6F2F"/>
    <w:rsid w:val="00623C97"/>
    <w:rsid w:val="00647BEE"/>
    <w:rsid w:val="00657752"/>
    <w:rsid w:val="006804A4"/>
    <w:rsid w:val="00685127"/>
    <w:rsid w:val="006A2096"/>
    <w:rsid w:val="006A2B95"/>
    <w:rsid w:val="006E30A5"/>
    <w:rsid w:val="006E43A3"/>
    <w:rsid w:val="007227BA"/>
    <w:rsid w:val="00745492"/>
    <w:rsid w:val="007610C1"/>
    <w:rsid w:val="007B3172"/>
    <w:rsid w:val="007B4674"/>
    <w:rsid w:val="007E73D4"/>
    <w:rsid w:val="007F2385"/>
    <w:rsid w:val="00862375"/>
    <w:rsid w:val="008B4D5B"/>
    <w:rsid w:val="008B6B8A"/>
    <w:rsid w:val="008E30F5"/>
    <w:rsid w:val="008E5BE1"/>
    <w:rsid w:val="00961495"/>
    <w:rsid w:val="009D62E4"/>
    <w:rsid w:val="009F7E28"/>
    <w:rsid w:val="00A25231"/>
    <w:rsid w:val="00A442BA"/>
    <w:rsid w:val="00A70B58"/>
    <w:rsid w:val="00AB7E8D"/>
    <w:rsid w:val="00AE332F"/>
    <w:rsid w:val="00AE52D2"/>
    <w:rsid w:val="00B26CE1"/>
    <w:rsid w:val="00B30263"/>
    <w:rsid w:val="00B65675"/>
    <w:rsid w:val="00B7307D"/>
    <w:rsid w:val="00B75027"/>
    <w:rsid w:val="00B75F63"/>
    <w:rsid w:val="00BA2A2A"/>
    <w:rsid w:val="00BC023F"/>
    <w:rsid w:val="00BC6AB8"/>
    <w:rsid w:val="00BE18BA"/>
    <w:rsid w:val="00BE647B"/>
    <w:rsid w:val="00C14518"/>
    <w:rsid w:val="00C23501"/>
    <w:rsid w:val="00CC0F0D"/>
    <w:rsid w:val="00CC2C95"/>
    <w:rsid w:val="00D15025"/>
    <w:rsid w:val="00D241AB"/>
    <w:rsid w:val="00D34097"/>
    <w:rsid w:val="00D41818"/>
    <w:rsid w:val="00D41E57"/>
    <w:rsid w:val="00D6120B"/>
    <w:rsid w:val="00DE3776"/>
    <w:rsid w:val="00E31CE4"/>
    <w:rsid w:val="00E56D49"/>
    <w:rsid w:val="00E72EA8"/>
    <w:rsid w:val="00E8710F"/>
    <w:rsid w:val="00E92281"/>
    <w:rsid w:val="00E9411B"/>
    <w:rsid w:val="00EA012A"/>
    <w:rsid w:val="00ED53E0"/>
    <w:rsid w:val="00F0089B"/>
    <w:rsid w:val="00FA198D"/>
    <w:rsid w:val="00FB4CDE"/>
    <w:rsid w:val="00FD725A"/>
    <w:rsid w:val="00FE5E31"/>
    <w:rsid w:val="00FE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E9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F5E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har"/>
    <w:qFormat/>
    <w:rsid w:val="003F5E90"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F5E9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F5E90"/>
    <w:pPr>
      <w:tabs>
        <w:tab w:val="center" w:pos="4320"/>
        <w:tab w:val="right" w:pos="8640"/>
      </w:tabs>
    </w:pPr>
  </w:style>
  <w:style w:type="character" w:customStyle="1" w:styleId="Ttulo2Char">
    <w:name w:val="Título 2 Char"/>
    <w:link w:val="Ttulo2"/>
    <w:rsid w:val="003F5E9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extodebalo">
    <w:name w:val="Balloon Text"/>
    <w:basedOn w:val="Normal"/>
    <w:link w:val="TextodebaloChar"/>
    <w:rsid w:val="00BE18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E18BA"/>
    <w:rPr>
      <w:rFonts w:ascii="Segoe UI" w:hAnsi="Segoe UI" w:cs="Segoe UI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B6B8A"/>
    <w:rPr>
      <w:sz w:val="24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205763"/>
    <w:rPr>
      <w:color w:val="808080"/>
    </w:rPr>
  </w:style>
  <w:style w:type="table" w:customStyle="1" w:styleId="ProjectScopeTable">
    <w:name w:val="Project Scope Table"/>
    <w:basedOn w:val="Tabelanormal"/>
    <w:uiPriority w:val="99"/>
    <w:rsid w:val="00F0089B"/>
    <w:pPr>
      <w:spacing w:before="120" w:after="120"/>
    </w:pPr>
    <w:rPr>
      <w:rFonts w:asciiTheme="minorHAnsi" w:eastAsiaTheme="minorHAnsi" w:hAnsiTheme="minorHAnsi" w:cstheme="minorBidi"/>
      <w:color w:val="404040" w:themeColor="text1" w:themeTint="BF"/>
      <w:sz w:val="18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PargrafodaLista">
    <w:name w:val="List Paragraph"/>
    <w:basedOn w:val="Normal"/>
    <w:uiPriority w:val="34"/>
    <w:qFormat/>
    <w:rsid w:val="00252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08C297F33049BBAC9CAE3658500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2D45BF-0EB0-4DB3-8625-AD53D9910485}"/>
      </w:docPartPr>
      <w:docPartBody>
        <w:p w:rsidR="00C63BFE" w:rsidRDefault="00C63BFE" w:rsidP="00C63BFE">
          <w:pPr>
            <w:pStyle w:val="7908C297F33049BBAC9CAE365850000A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4BBD3B8280584C2EBEACC26871122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3C6B6-0723-4441-B974-5689516E9D18}"/>
      </w:docPartPr>
      <w:docPartBody>
        <w:p w:rsidR="00C63BFE" w:rsidRDefault="00C63BFE" w:rsidP="00C63BFE">
          <w:pPr>
            <w:pStyle w:val="4BBD3B8280584C2EBEACC2687112216C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35A3D597B9BF4DAFAE153F4E28586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BBB3F-46BF-4A75-824E-596146966E7A}"/>
      </w:docPartPr>
      <w:docPartBody>
        <w:p w:rsidR="00C63BFE" w:rsidRDefault="00C63BFE" w:rsidP="00C63BFE">
          <w:pPr>
            <w:pStyle w:val="35A3D597B9BF4DAFAE153F4E28586745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B8DACA9C92394C8382945A33399AA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240DE-DA63-4010-9A67-DE44E20F5EA5}"/>
      </w:docPartPr>
      <w:docPartBody>
        <w:p w:rsidR="00C63BFE" w:rsidRDefault="00C63BFE" w:rsidP="00C63BFE">
          <w:pPr>
            <w:pStyle w:val="B8DACA9C92394C8382945A33399AAD4B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9E125A98BB33423E9A1611EF4D5B4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340F0-7652-42B3-88C0-C7EB8D222E07}"/>
      </w:docPartPr>
      <w:docPartBody>
        <w:p w:rsidR="001264EA" w:rsidRDefault="00003551">
          <w:pPr>
            <w:pStyle w:val="9E125A98BB33423E9A1611EF4D5B4236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22E9937EE39C4A338FA5546C4A410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A4126-B058-472D-A6D6-EF97EE05E61A}"/>
      </w:docPartPr>
      <w:docPartBody>
        <w:p w:rsidR="001264EA" w:rsidRDefault="00003551">
          <w:pPr>
            <w:pStyle w:val="22E9937EE39C4A338FA5546C4A4107F7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5E9CED082F3044C49807DB22537A9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8B44E-E550-4D10-A831-112578BE94E1}"/>
      </w:docPartPr>
      <w:docPartBody>
        <w:p w:rsidR="001264EA" w:rsidRDefault="00003551">
          <w:pPr>
            <w:pStyle w:val="5E9CED082F3044C49807DB22537A9DDA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CCC4FA6979384A339BF8E112EE996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FDB3A-BFC7-4457-9930-75BC6224E00A}"/>
      </w:docPartPr>
      <w:docPartBody>
        <w:p w:rsidR="001264EA" w:rsidRDefault="00003551">
          <w:pPr>
            <w:pStyle w:val="CCC4FA6979384A339BF8E112EE996530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047D04BA0206497892D25B8A9810B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218A6-E948-4745-980A-74595B4C948B}"/>
      </w:docPartPr>
      <w:docPartBody>
        <w:p w:rsidR="001264EA" w:rsidRDefault="00003551">
          <w:pPr>
            <w:pStyle w:val="047D04BA0206497892D25B8A9810B2EB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CF290E145377429082B837106C9A2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D26FC-7043-4BF4-8463-A7573E814691}"/>
      </w:docPartPr>
      <w:docPartBody>
        <w:p w:rsidR="001264EA" w:rsidRDefault="00003551">
          <w:pPr>
            <w:pStyle w:val="CF290E145377429082B837106C9A2A50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A982231C03074B51AE3AEFCBF1055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0CF54-E41D-4A54-AB3A-B405227A925D}"/>
      </w:docPartPr>
      <w:docPartBody>
        <w:p w:rsidR="001264EA" w:rsidRDefault="00003551">
          <w:pPr>
            <w:pStyle w:val="A982231C03074B51AE3AEFCBF1055306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5CB3A74DB6464750927742FDC0F97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F475F-96EE-48F9-BC0E-183371B37413}"/>
      </w:docPartPr>
      <w:docPartBody>
        <w:p w:rsidR="001264EA" w:rsidRDefault="00003551">
          <w:pPr>
            <w:pStyle w:val="5CB3A74DB6464750927742FDC0F97BC0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63BFE"/>
    <w:rsid w:val="00003551"/>
    <w:rsid w:val="00026B85"/>
    <w:rsid w:val="000D4C16"/>
    <w:rsid w:val="001264EA"/>
    <w:rsid w:val="00286DE2"/>
    <w:rsid w:val="006A3C0B"/>
    <w:rsid w:val="00821521"/>
    <w:rsid w:val="00BE5F4D"/>
    <w:rsid w:val="00C25D27"/>
    <w:rsid w:val="00C63BFE"/>
    <w:rsid w:val="00C71C20"/>
    <w:rsid w:val="00EF2320"/>
    <w:rsid w:val="00F61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F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E5F4D"/>
    <w:rPr>
      <w:color w:val="808080"/>
    </w:rPr>
  </w:style>
  <w:style w:type="paragraph" w:customStyle="1" w:styleId="1C7A45430821498EA68B77C0BF38630B">
    <w:name w:val="1C7A45430821498EA68B77C0BF38630B"/>
    <w:rsid w:val="00C63BF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E741B1287A492DB94FB0CE0646D879">
    <w:name w:val="5EE741B1287A492DB94FB0CE0646D879"/>
    <w:rsid w:val="00C63BFE"/>
  </w:style>
  <w:style w:type="paragraph" w:customStyle="1" w:styleId="83839E4E7AD54C54B7265B89F1052469">
    <w:name w:val="83839E4E7AD54C54B7265B89F1052469"/>
    <w:rsid w:val="00C63BFE"/>
  </w:style>
  <w:style w:type="paragraph" w:customStyle="1" w:styleId="75B5E0DC784D4BDAB0CA765FA9E9EC19">
    <w:name w:val="75B5E0DC784D4BDAB0CA765FA9E9EC19"/>
    <w:rsid w:val="00C63BFE"/>
  </w:style>
  <w:style w:type="paragraph" w:customStyle="1" w:styleId="9B512F74E6374D3392FE7F8B80090A23">
    <w:name w:val="9B512F74E6374D3392FE7F8B80090A23"/>
    <w:rsid w:val="00C63BFE"/>
  </w:style>
  <w:style w:type="paragraph" w:customStyle="1" w:styleId="B5DBE0962C624DC4AF3A4E47B1AB7F39">
    <w:name w:val="B5DBE0962C624DC4AF3A4E47B1AB7F39"/>
    <w:rsid w:val="00C63BFE"/>
  </w:style>
  <w:style w:type="paragraph" w:customStyle="1" w:styleId="A90DCEF0A2894F44AD7E193E9E6F39E5">
    <w:name w:val="A90DCEF0A2894F44AD7E193E9E6F39E5"/>
    <w:rsid w:val="00C63BFE"/>
  </w:style>
  <w:style w:type="paragraph" w:customStyle="1" w:styleId="C4A3A5F68A9D486196837A6BD2E372C8">
    <w:name w:val="C4A3A5F68A9D486196837A6BD2E372C8"/>
    <w:rsid w:val="00C63BFE"/>
  </w:style>
  <w:style w:type="paragraph" w:customStyle="1" w:styleId="7908C297F33049BBAC9CAE365850000A">
    <w:name w:val="7908C297F33049BBAC9CAE365850000A"/>
    <w:rsid w:val="00C63BFE"/>
  </w:style>
  <w:style w:type="paragraph" w:customStyle="1" w:styleId="4BBD3B8280584C2EBEACC2687112216C">
    <w:name w:val="4BBD3B8280584C2EBEACC2687112216C"/>
    <w:rsid w:val="00C63BFE"/>
  </w:style>
  <w:style w:type="paragraph" w:customStyle="1" w:styleId="35A3D597B9BF4DAFAE153F4E28586745">
    <w:name w:val="35A3D597B9BF4DAFAE153F4E28586745"/>
    <w:rsid w:val="00C63BFE"/>
  </w:style>
  <w:style w:type="paragraph" w:customStyle="1" w:styleId="B8DACA9C92394C8382945A33399AAD4B">
    <w:name w:val="B8DACA9C92394C8382945A33399AAD4B"/>
    <w:rsid w:val="00C63BFE"/>
  </w:style>
  <w:style w:type="paragraph" w:customStyle="1" w:styleId="0CAB02670A5F4045BC25A22ED2D71400">
    <w:name w:val="0CAB02670A5F4045BC25A22ED2D71400"/>
    <w:rsid w:val="00C63BFE"/>
  </w:style>
  <w:style w:type="paragraph" w:customStyle="1" w:styleId="59BC657F648E47948718E1CBB040D315">
    <w:name w:val="59BC657F648E47948718E1CBB040D315"/>
    <w:rsid w:val="00C63BFE"/>
  </w:style>
  <w:style w:type="paragraph" w:customStyle="1" w:styleId="53ABECD0A239484C8817BC2558EA8947">
    <w:name w:val="53ABECD0A239484C8817BC2558EA8947"/>
    <w:rsid w:val="00C63BFE"/>
  </w:style>
  <w:style w:type="paragraph" w:customStyle="1" w:styleId="FFDE5A4BCFD44DC9B1AF61406BBF4CF7">
    <w:name w:val="FFDE5A4BCFD44DC9B1AF61406BBF4CF7"/>
    <w:rsid w:val="00C63BFE"/>
  </w:style>
  <w:style w:type="paragraph" w:customStyle="1" w:styleId="9E125A98BB33423E9A1611EF4D5B4236">
    <w:name w:val="9E125A98BB33423E9A1611EF4D5B4236"/>
    <w:rsid w:val="00BE5F4D"/>
  </w:style>
  <w:style w:type="paragraph" w:customStyle="1" w:styleId="22E9937EE39C4A338FA5546C4A4107F7">
    <w:name w:val="22E9937EE39C4A338FA5546C4A4107F7"/>
    <w:rsid w:val="00BE5F4D"/>
  </w:style>
  <w:style w:type="paragraph" w:customStyle="1" w:styleId="5E9CED082F3044C49807DB22537A9DDA">
    <w:name w:val="5E9CED082F3044C49807DB22537A9DDA"/>
    <w:rsid w:val="00BE5F4D"/>
  </w:style>
  <w:style w:type="paragraph" w:customStyle="1" w:styleId="CCC4FA6979384A339BF8E112EE996530">
    <w:name w:val="CCC4FA6979384A339BF8E112EE996530"/>
    <w:rsid w:val="00BE5F4D"/>
  </w:style>
  <w:style w:type="paragraph" w:customStyle="1" w:styleId="3E7740F756A546CA9FEC2F739479A577">
    <w:name w:val="3E7740F756A546CA9FEC2F739479A577"/>
    <w:rsid w:val="00BE5F4D"/>
  </w:style>
  <w:style w:type="paragraph" w:customStyle="1" w:styleId="AB85E42EDF5447E19FABCE3D758E66CC">
    <w:name w:val="AB85E42EDF5447E19FABCE3D758E66CC"/>
    <w:rsid w:val="00BE5F4D"/>
  </w:style>
  <w:style w:type="paragraph" w:customStyle="1" w:styleId="CF9C87C3D138443FBE084CD5400D1696">
    <w:name w:val="CF9C87C3D138443FBE084CD5400D1696"/>
    <w:rsid w:val="00BE5F4D"/>
  </w:style>
  <w:style w:type="paragraph" w:customStyle="1" w:styleId="9947BC840C8A4D11AA6724F1F459CD84">
    <w:name w:val="9947BC840C8A4D11AA6724F1F459CD84"/>
    <w:rsid w:val="00BE5F4D"/>
  </w:style>
  <w:style w:type="paragraph" w:customStyle="1" w:styleId="047D04BA0206497892D25B8A9810B2EB">
    <w:name w:val="047D04BA0206497892D25B8A9810B2EB"/>
    <w:rsid w:val="00BE5F4D"/>
  </w:style>
  <w:style w:type="paragraph" w:customStyle="1" w:styleId="CF290E145377429082B837106C9A2A50">
    <w:name w:val="CF290E145377429082B837106C9A2A50"/>
    <w:rsid w:val="00BE5F4D"/>
  </w:style>
  <w:style w:type="paragraph" w:customStyle="1" w:styleId="A982231C03074B51AE3AEFCBF1055306">
    <w:name w:val="A982231C03074B51AE3AEFCBF1055306"/>
    <w:rsid w:val="00BE5F4D"/>
  </w:style>
  <w:style w:type="paragraph" w:customStyle="1" w:styleId="5CB3A74DB6464750927742FDC0F97BC0">
    <w:name w:val="5CB3A74DB6464750927742FDC0F97BC0"/>
    <w:rsid w:val="00BE5F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2CD7-3B9C-417A-825F-41BF37D0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4</Words>
  <Characters>3807</Characters>
  <Application>Microsoft Office Word</Application>
  <DocSecurity>0</DocSecurity>
  <Lines>31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Standard Operating Procedure</vt:lpstr>
      <vt:lpstr>Standard Operating Procedure</vt:lpstr>
      <vt:lpstr>Standard Operating Procedure</vt:lpstr>
      <vt:lpstr>    1.	Purpose</vt:lpstr>
      <vt:lpstr>    2.	Scope</vt:lpstr>
      <vt:lpstr>    3.	Prerequisites</vt:lpstr>
      <vt:lpstr>    4.	Responsibilities</vt:lpstr>
      <vt:lpstr>    5.	Procedure</vt:lpstr>
      <vt:lpstr>    6.	References</vt:lpstr>
      <vt:lpstr>    7. 	Definitions </vt:lpstr>
    </vt:vector>
  </TitlesOfParts>
  <Company>user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user</dc:creator>
  <cp:lastModifiedBy>israel_souza</cp:lastModifiedBy>
  <cp:revision>2</cp:revision>
  <cp:lastPrinted>2014-12-15T10:57:00Z</cp:lastPrinted>
  <dcterms:created xsi:type="dcterms:W3CDTF">2015-10-16T18:52:00Z</dcterms:created>
  <dcterms:modified xsi:type="dcterms:W3CDTF">2015-10-16T18:52:00Z</dcterms:modified>
</cp:coreProperties>
</file>